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E614E9" w14:textId="4169213A" w:rsidR="00B9641E" w:rsidRPr="00DD445A" w:rsidRDefault="00B9641E" w:rsidP="00DD445A">
      <w:pPr>
        <w:spacing w:after="0" w:line="276" w:lineRule="auto"/>
        <w:jc w:val="both"/>
        <w:rPr>
          <w:rFonts w:ascii="Arial" w:hAnsi="Arial" w:cs="Arial"/>
          <w:color w:val="222222"/>
          <w:sz w:val="20"/>
          <w:szCs w:val="20"/>
          <w:lang w:val="es-CO"/>
        </w:rPr>
      </w:pPr>
      <w:r w:rsidRPr="00DD445A">
        <w:rPr>
          <w:rFonts w:ascii="Arial" w:hAnsi="Arial" w:cs="Arial"/>
          <w:color w:val="222222"/>
          <w:sz w:val="20"/>
          <w:szCs w:val="20"/>
          <w:lang w:val="es-CO"/>
        </w:rPr>
        <w:t xml:space="preserve">Yo </w:t>
      </w:r>
      <w:r w:rsidRPr="00DD445A">
        <w:rPr>
          <w:rFonts w:ascii="Arial" w:hAnsi="Arial" w:cs="Arial"/>
          <w:color w:val="222222"/>
          <w:sz w:val="20"/>
          <w:szCs w:val="20"/>
          <w:u w:val="single"/>
          <w:lang w:val="es-CO"/>
        </w:rPr>
        <w:t xml:space="preserve">                                                      </w:t>
      </w:r>
      <w:r w:rsidR="003B41A3" w:rsidRPr="00DD445A">
        <w:rPr>
          <w:rFonts w:ascii="Arial" w:hAnsi="Arial" w:cs="Arial"/>
          <w:color w:val="222222"/>
          <w:sz w:val="20"/>
          <w:szCs w:val="20"/>
          <w:u w:val="single"/>
          <w:lang w:val="es-CO"/>
        </w:rPr>
        <w:t xml:space="preserve">                         </w:t>
      </w:r>
      <w:r w:rsidRPr="00DD445A">
        <w:rPr>
          <w:rFonts w:ascii="Arial" w:hAnsi="Arial" w:cs="Arial"/>
          <w:color w:val="222222"/>
          <w:sz w:val="20"/>
          <w:szCs w:val="20"/>
          <w:lang w:val="es-CO"/>
        </w:rPr>
        <w:t xml:space="preserve">  identificado (a) con cédula número __________</w:t>
      </w:r>
      <w:r w:rsidR="00056272" w:rsidRPr="00DD445A">
        <w:rPr>
          <w:rFonts w:ascii="Arial" w:hAnsi="Arial" w:cs="Arial"/>
          <w:color w:val="222222"/>
          <w:sz w:val="20"/>
          <w:szCs w:val="20"/>
          <w:lang w:val="es-CO"/>
        </w:rPr>
        <w:t>_____ como organizador(a) de ______________</w:t>
      </w:r>
      <w:r w:rsidR="00056272" w:rsidRPr="00F21885">
        <w:rPr>
          <w:rFonts w:ascii="Arial" w:hAnsi="Arial" w:cs="Arial"/>
          <w:color w:val="222222"/>
          <w:sz w:val="20"/>
          <w:szCs w:val="20"/>
          <w:lang w:val="es-CO"/>
        </w:rPr>
        <w:t>__________________</w:t>
      </w:r>
      <w:r w:rsidR="00DD445A" w:rsidRPr="00F21885">
        <w:rPr>
          <w:rFonts w:ascii="Arial" w:hAnsi="Arial" w:cs="Arial"/>
          <w:color w:val="222222"/>
          <w:sz w:val="20"/>
          <w:szCs w:val="20"/>
          <w:lang w:val="es-CO"/>
        </w:rPr>
        <w:t>________</w:t>
      </w:r>
      <w:r w:rsidR="005572DC" w:rsidRPr="00DD445A">
        <w:rPr>
          <w:rFonts w:ascii="Arial" w:hAnsi="Arial" w:cs="Arial"/>
          <w:color w:val="222222"/>
          <w:sz w:val="20"/>
          <w:szCs w:val="20"/>
          <w:lang w:val="es-CO"/>
        </w:rPr>
        <w:t>______________________</w:t>
      </w:r>
      <w:r w:rsidR="00DD445A" w:rsidRPr="00DD445A">
        <w:rPr>
          <w:rFonts w:ascii="Arial" w:hAnsi="Arial" w:cs="Arial"/>
          <w:color w:val="222222"/>
          <w:sz w:val="20"/>
          <w:szCs w:val="20"/>
          <w:lang w:val="es-CO"/>
        </w:rPr>
        <w:t xml:space="preserve"> </w:t>
      </w:r>
      <w:proofErr w:type="spellStart"/>
      <w:r w:rsidRPr="00DD445A">
        <w:rPr>
          <w:rFonts w:ascii="Arial" w:hAnsi="Arial" w:cs="Arial"/>
          <w:color w:val="222222"/>
          <w:sz w:val="20"/>
          <w:szCs w:val="20"/>
          <w:lang w:val="es-CO"/>
        </w:rPr>
        <w:t>de</w:t>
      </w:r>
      <w:proofErr w:type="spellEnd"/>
      <w:r w:rsidR="004B22D1" w:rsidRPr="00DD445A">
        <w:rPr>
          <w:rFonts w:ascii="Arial" w:hAnsi="Arial" w:cs="Arial"/>
          <w:color w:val="222222"/>
          <w:sz w:val="20"/>
          <w:szCs w:val="20"/>
          <w:lang w:val="es-CO"/>
        </w:rPr>
        <w:t xml:space="preserve"> </w:t>
      </w:r>
      <w:r w:rsidRPr="00DD445A">
        <w:rPr>
          <w:rFonts w:ascii="Arial" w:hAnsi="Arial" w:cs="Arial"/>
          <w:color w:val="222222"/>
          <w:sz w:val="20"/>
          <w:szCs w:val="20"/>
          <w:lang w:val="es-CO"/>
        </w:rPr>
        <w:t>l</w:t>
      </w:r>
      <w:r w:rsidR="004B22D1" w:rsidRPr="00DD445A">
        <w:rPr>
          <w:rFonts w:ascii="Arial" w:hAnsi="Arial" w:cs="Arial"/>
          <w:color w:val="222222"/>
          <w:sz w:val="20"/>
          <w:szCs w:val="20"/>
          <w:lang w:val="es-CO"/>
        </w:rPr>
        <w:t>a</w:t>
      </w:r>
      <w:r w:rsidRPr="00DD445A">
        <w:rPr>
          <w:rFonts w:ascii="Arial" w:hAnsi="Arial" w:cs="Arial"/>
          <w:color w:val="222222"/>
          <w:sz w:val="20"/>
          <w:szCs w:val="20"/>
          <w:lang w:val="es-CO"/>
        </w:rPr>
        <w:t xml:space="preserve"> </w:t>
      </w:r>
      <w:r w:rsidR="004B22D1" w:rsidRPr="00DD445A">
        <w:rPr>
          <w:rFonts w:ascii="Arial" w:hAnsi="Arial" w:cs="Arial"/>
          <w:color w:val="222222"/>
          <w:sz w:val="20"/>
          <w:szCs w:val="20"/>
          <w:lang w:val="es-CO"/>
        </w:rPr>
        <w:t>empresa</w:t>
      </w:r>
      <w:r w:rsidR="004B22D1" w:rsidRPr="00DD445A">
        <w:rPr>
          <w:rFonts w:ascii="Arial" w:hAnsi="Arial" w:cs="Arial"/>
          <w:color w:val="222222"/>
          <w:sz w:val="20"/>
          <w:szCs w:val="20"/>
          <w:u w:val="single"/>
          <w:lang w:val="es-CO"/>
        </w:rPr>
        <w:t xml:space="preserve"> </w:t>
      </w:r>
      <w:r w:rsidR="00056272" w:rsidRPr="00F21885">
        <w:rPr>
          <w:rFonts w:ascii="Arial" w:hAnsi="Arial" w:cs="Arial"/>
          <w:color w:val="222222"/>
          <w:sz w:val="20"/>
          <w:szCs w:val="20"/>
          <w:lang w:val="es-CO"/>
        </w:rPr>
        <w:t>_______________________________________</w:t>
      </w:r>
      <w:r w:rsidRPr="00F21885">
        <w:rPr>
          <w:rFonts w:ascii="Arial" w:hAnsi="Arial" w:cs="Arial"/>
          <w:color w:val="222222"/>
          <w:sz w:val="20"/>
          <w:szCs w:val="20"/>
          <w:lang w:val="es-CO"/>
        </w:rPr>
        <w:t>,</w:t>
      </w:r>
      <w:r w:rsidRPr="00DD445A">
        <w:rPr>
          <w:rFonts w:ascii="Arial" w:hAnsi="Arial" w:cs="Arial"/>
          <w:color w:val="222222"/>
          <w:sz w:val="20"/>
          <w:szCs w:val="20"/>
          <w:lang w:val="es-CO"/>
        </w:rPr>
        <w:t xml:space="preserve"> </w:t>
      </w:r>
      <w:r w:rsidR="001A4B12" w:rsidRPr="00DD445A">
        <w:rPr>
          <w:rFonts w:ascii="Arial" w:hAnsi="Arial" w:cs="Arial"/>
          <w:color w:val="222222"/>
          <w:sz w:val="20"/>
          <w:szCs w:val="20"/>
          <w:lang w:val="es-CO"/>
        </w:rPr>
        <w:t>soy conocedor</w:t>
      </w:r>
      <w:r w:rsidR="00FD663A" w:rsidRPr="00DD445A">
        <w:rPr>
          <w:rFonts w:ascii="Arial" w:hAnsi="Arial" w:cs="Arial"/>
          <w:color w:val="222222"/>
          <w:sz w:val="20"/>
          <w:szCs w:val="20"/>
          <w:lang w:val="es-CO"/>
        </w:rPr>
        <w:t>(a)</w:t>
      </w:r>
      <w:r w:rsidR="001A4B12" w:rsidRPr="00DD445A">
        <w:rPr>
          <w:rFonts w:ascii="Arial" w:hAnsi="Arial" w:cs="Arial"/>
          <w:color w:val="222222"/>
          <w:sz w:val="20"/>
          <w:szCs w:val="20"/>
          <w:lang w:val="es-CO"/>
        </w:rPr>
        <w:t xml:space="preserve"> del contenido del auditorio disponible, y del estado óptimo del mismo. Por lo que </w:t>
      </w:r>
      <w:r w:rsidRPr="00DD445A">
        <w:rPr>
          <w:rFonts w:ascii="Arial" w:hAnsi="Arial" w:cs="Arial"/>
          <w:color w:val="222222"/>
          <w:sz w:val="20"/>
          <w:szCs w:val="20"/>
          <w:lang w:val="es-CO"/>
        </w:rPr>
        <w:t xml:space="preserve">me hago responsable por los daños que se presenten </w:t>
      </w:r>
      <w:r w:rsidR="00796C96" w:rsidRPr="00DD445A">
        <w:rPr>
          <w:rFonts w:ascii="Arial" w:hAnsi="Arial" w:cs="Arial"/>
          <w:color w:val="222222"/>
          <w:sz w:val="20"/>
          <w:szCs w:val="20"/>
          <w:lang w:val="es-CO"/>
        </w:rPr>
        <w:t xml:space="preserve">durante el desarrollo de toda la actividad en el </w:t>
      </w:r>
      <w:r w:rsidR="003E74B4" w:rsidRPr="00DD445A">
        <w:rPr>
          <w:rFonts w:ascii="Arial" w:hAnsi="Arial" w:cs="Arial"/>
          <w:bCs/>
          <w:color w:val="222222"/>
          <w:sz w:val="20"/>
          <w:szCs w:val="20"/>
          <w:lang w:val="es-CO"/>
        </w:rPr>
        <w:t>___________________________________________</w:t>
      </w:r>
      <w:r w:rsidR="00796C96" w:rsidRPr="00DD445A">
        <w:rPr>
          <w:rFonts w:ascii="Arial" w:hAnsi="Arial" w:cs="Arial"/>
          <w:b/>
          <w:color w:val="222222"/>
          <w:sz w:val="20"/>
          <w:szCs w:val="20"/>
          <w:lang w:val="es-CO"/>
        </w:rPr>
        <w:t xml:space="preserve"> de la Universidad de los Llanos</w:t>
      </w:r>
      <w:r w:rsidR="00796C96" w:rsidRPr="00DD445A">
        <w:rPr>
          <w:rFonts w:ascii="Arial" w:hAnsi="Arial" w:cs="Arial"/>
          <w:color w:val="222222"/>
          <w:sz w:val="20"/>
          <w:szCs w:val="20"/>
          <w:lang w:val="es-CO"/>
        </w:rPr>
        <w:t>.</w:t>
      </w:r>
      <w:r w:rsidR="00D82041" w:rsidRPr="00DD445A">
        <w:rPr>
          <w:rFonts w:ascii="Arial" w:hAnsi="Arial" w:cs="Arial"/>
          <w:color w:val="222222"/>
          <w:sz w:val="20"/>
          <w:szCs w:val="20"/>
          <w:lang w:val="es-CO"/>
        </w:rPr>
        <w:t xml:space="preserve"> Si el estado de alguno de los elementos o accesorios es alterado, soy responsable de su restauración o reintegro a la Universidad de los Llanos.</w:t>
      </w:r>
    </w:p>
    <w:p w14:paraId="3ABD0E7A" w14:textId="77777777" w:rsidR="00D82041" w:rsidRPr="00DD445A" w:rsidRDefault="00D82041" w:rsidP="00DD445A">
      <w:pPr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  <w:lang w:val="es-CO"/>
        </w:rPr>
      </w:pPr>
    </w:p>
    <w:tbl>
      <w:tblPr>
        <w:tblW w:w="5000" w:type="pct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79"/>
        <w:gridCol w:w="4353"/>
        <w:gridCol w:w="1602"/>
        <w:gridCol w:w="855"/>
        <w:gridCol w:w="791"/>
        <w:gridCol w:w="791"/>
        <w:gridCol w:w="791"/>
      </w:tblGrid>
      <w:tr w:rsidR="001A4B12" w:rsidRPr="00DD445A" w14:paraId="6C86B0A5" w14:textId="77777777" w:rsidTr="00500091">
        <w:trPr>
          <w:trHeight w:val="255"/>
        </w:trPr>
        <w:tc>
          <w:tcPr>
            <w:tcW w:w="391" w:type="pct"/>
            <w:noWrap/>
            <w:vAlign w:val="center"/>
            <w:hideMark/>
          </w:tcPr>
          <w:p w14:paraId="01E14460" w14:textId="77777777" w:rsidR="001A4B12" w:rsidRPr="00DD445A" w:rsidRDefault="001A4B12" w:rsidP="001A4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/>
              </w:rPr>
            </w:pPr>
            <w:r w:rsidRPr="00DD44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/>
              </w:rPr>
              <w:t>ÍTEM</w:t>
            </w:r>
          </w:p>
        </w:tc>
        <w:tc>
          <w:tcPr>
            <w:tcW w:w="2185" w:type="pct"/>
            <w:vAlign w:val="center"/>
            <w:hideMark/>
          </w:tcPr>
          <w:p w14:paraId="3A08D97D" w14:textId="77777777" w:rsidR="001A4B12" w:rsidRPr="00DD445A" w:rsidRDefault="001A4B12" w:rsidP="001A4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/>
              </w:rPr>
            </w:pPr>
            <w:r w:rsidRPr="00DD44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/>
              </w:rPr>
              <w:t>ELEMENTO</w:t>
            </w:r>
          </w:p>
        </w:tc>
        <w:tc>
          <w:tcPr>
            <w:tcW w:w="804" w:type="pct"/>
            <w:noWrap/>
            <w:vAlign w:val="center"/>
            <w:hideMark/>
          </w:tcPr>
          <w:p w14:paraId="008C5640" w14:textId="77777777" w:rsidR="001A4B12" w:rsidRPr="00DD445A" w:rsidRDefault="001A4B12" w:rsidP="001A4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/>
              </w:rPr>
            </w:pPr>
            <w:r w:rsidRPr="00DD44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/>
              </w:rPr>
              <w:t>CANTIDAD</w:t>
            </w:r>
          </w:p>
        </w:tc>
        <w:tc>
          <w:tcPr>
            <w:tcW w:w="826" w:type="pct"/>
            <w:gridSpan w:val="2"/>
            <w:noWrap/>
            <w:vAlign w:val="bottom"/>
            <w:hideMark/>
          </w:tcPr>
          <w:p w14:paraId="22D58475" w14:textId="77777777" w:rsidR="001A4B12" w:rsidRPr="00DD445A" w:rsidRDefault="001A4B12" w:rsidP="001A4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/>
              </w:rPr>
            </w:pPr>
            <w:r w:rsidRPr="00DD44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/>
              </w:rPr>
              <w:t>ENTREGADO</w:t>
            </w:r>
          </w:p>
        </w:tc>
        <w:tc>
          <w:tcPr>
            <w:tcW w:w="794" w:type="pct"/>
            <w:gridSpan w:val="2"/>
            <w:noWrap/>
            <w:vAlign w:val="center"/>
            <w:hideMark/>
          </w:tcPr>
          <w:p w14:paraId="7447409D" w14:textId="77777777" w:rsidR="001A4B12" w:rsidRPr="00DD445A" w:rsidRDefault="001A4B12" w:rsidP="001A4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/>
              </w:rPr>
            </w:pPr>
            <w:r w:rsidRPr="00DD44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/>
              </w:rPr>
              <w:t>RECIBIDO</w:t>
            </w:r>
          </w:p>
        </w:tc>
      </w:tr>
      <w:tr w:rsidR="003A2D8A" w:rsidRPr="00DD445A" w14:paraId="3D555C3B" w14:textId="77777777" w:rsidTr="00160F7C">
        <w:trPr>
          <w:trHeight w:val="255"/>
        </w:trPr>
        <w:tc>
          <w:tcPr>
            <w:tcW w:w="391" w:type="pct"/>
            <w:noWrap/>
            <w:vAlign w:val="center"/>
          </w:tcPr>
          <w:p w14:paraId="063397DD" w14:textId="01768D22" w:rsidR="003A2D8A" w:rsidRPr="004B2F01" w:rsidRDefault="003A2D8A" w:rsidP="003A2D8A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2185" w:type="pct"/>
            <w:vAlign w:val="center"/>
            <w:hideMark/>
          </w:tcPr>
          <w:p w14:paraId="0455BEBF" w14:textId="77777777" w:rsidR="003A2D8A" w:rsidRPr="00DD445A" w:rsidRDefault="003A2D8A" w:rsidP="003A2D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DD445A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Pódium con computador y sonido incluido.</w:t>
            </w:r>
          </w:p>
        </w:tc>
        <w:tc>
          <w:tcPr>
            <w:tcW w:w="804" w:type="pct"/>
            <w:noWrap/>
          </w:tcPr>
          <w:p w14:paraId="68836779" w14:textId="2C328795" w:rsidR="003A2D8A" w:rsidRPr="003A2D8A" w:rsidRDefault="003A2D8A" w:rsidP="003A2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3A2D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9" w:type="pct"/>
            <w:noWrap/>
            <w:vAlign w:val="center"/>
            <w:hideMark/>
          </w:tcPr>
          <w:p w14:paraId="14256EBE" w14:textId="77777777" w:rsidR="003A2D8A" w:rsidRPr="00A70AAD" w:rsidRDefault="003A2D8A" w:rsidP="003A2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</w:pPr>
            <w:r w:rsidRPr="00A70AAD"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  <w:t>SI</w:t>
            </w:r>
          </w:p>
        </w:tc>
        <w:tc>
          <w:tcPr>
            <w:tcW w:w="397" w:type="pct"/>
            <w:noWrap/>
            <w:vAlign w:val="center"/>
            <w:hideMark/>
          </w:tcPr>
          <w:p w14:paraId="7B162412" w14:textId="77777777" w:rsidR="003A2D8A" w:rsidRPr="00A70AAD" w:rsidRDefault="003A2D8A" w:rsidP="003A2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</w:pPr>
            <w:r w:rsidRPr="00A70AAD"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  <w:t>NO</w:t>
            </w:r>
          </w:p>
        </w:tc>
        <w:tc>
          <w:tcPr>
            <w:tcW w:w="397" w:type="pct"/>
            <w:noWrap/>
            <w:vAlign w:val="center"/>
            <w:hideMark/>
          </w:tcPr>
          <w:p w14:paraId="1B72B775" w14:textId="77777777" w:rsidR="003A2D8A" w:rsidRPr="00A70AAD" w:rsidRDefault="003A2D8A" w:rsidP="003A2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</w:pPr>
            <w:r w:rsidRPr="00A70AAD"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  <w:t>SI</w:t>
            </w:r>
          </w:p>
        </w:tc>
        <w:tc>
          <w:tcPr>
            <w:tcW w:w="397" w:type="pct"/>
            <w:noWrap/>
            <w:vAlign w:val="center"/>
            <w:hideMark/>
          </w:tcPr>
          <w:p w14:paraId="1AF4D328" w14:textId="77777777" w:rsidR="003A2D8A" w:rsidRPr="00A70AAD" w:rsidRDefault="003A2D8A" w:rsidP="003A2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</w:pPr>
            <w:r w:rsidRPr="00A70AAD"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  <w:t>NO</w:t>
            </w:r>
          </w:p>
        </w:tc>
      </w:tr>
      <w:tr w:rsidR="003A2D8A" w:rsidRPr="00DD445A" w14:paraId="2E4E9316" w14:textId="77777777" w:rsidTr="00160F7C">
        <w:trPr>
          <w:trHeight w:val="255"/>
        </w:trPr>
        <w:tc>
          <w:tcPr>
            <w:tcW w:w="391" w:type="pct"/>
            <w:noWrap/>
            <w:vAlign w:val="center"/>
          </w:tcPr>
          <w:p w14:paraId="0EC00DD7" w14:textId="3C10FBC3" w:rsidR="003A2D8A" w:rsidRPr="004B2F01" w:rsidRDefault="003A2D8A" w:rsidP="003A2D8A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2185" w:type="pct"/>
            <w:vAlign w:val="center"/>
            <w:hideMark/>
          </w:tcPr>
          <w:p w14:paraId="78DFB2BD" w14:textId="77777777" w:rsidR="003A2D8A" w:rsidRPr="00DD445A" w:rsidRDefault="003A2D8A" w:rsidP="003A2D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DD445A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Micrófonos inalámbricos.</w:t>
            </w:r>
          </w:p>
        </w:tc>
        <w:tc>
          <w:tcPr>
            <w:tcW w:w="804" w:type="pct"/>
            <w:noWrap/>
          </w:tcPr>
          <w:p w14:paraId="38D9015C" w14:textId="29883B11" w:rsidR="003A2D8A" w:rsidRPr="003A2D8A" w:rsidRDefault="003A2D8A" w:rsidP="003A2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3A2D8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noWrap/>
            <w:vAlign w:val="center"/>
            <w:hideMark/>
          </w:tcPr>
          <w:p w14:paraId="7815F445" w14:textId="77777777" w:rsidR="003A2D8A" w:rsidRPr="00A70AAD" w:rsidRDefault="003A2D8A" w:rsidP="003A2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</w:pPr>
            <w:r w:rsidRPr="00A70AAD"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  <w:t>SI</w:t>
            </w:r>
          </w:p>
        </w:tc>
        <w:tc>
          <w:tcPr>
            <w:tcW w:w="397" w:type="pct"/>
            <w:noWrap/>
            <w:vAlign w:val="center"/>
            <w:hideMark/>
          </w:tcPr>
          <w:p w14:paraId="7D48F0B3" w14:textId="77777777" w:rsidR="003A2D8A" w:rsidRPr="00A70AAD" w:rsidRDefault="003A2D8A" w:rsidP="003A2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</w:pPr>
            <w:r w:rsidRPr="00A70AAD"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  <w:t>NO</w:t>
            </w:r>
          </w:p>
        </w:tc>
        <w:tc>
          <w:tcPr>
            <w:tcW w:w="397" w:type="pct"/>
            <w:noWrap/>
            <w:vAlign w:val="center"/>
            <w:hideMark/>
          </w:tcPr>
          <w:p w14:paraId="72470A1F" w14:textId="77777777" w:rsidR="003A2D8A" w:rsidRPr="00A70AAD" w:rsidRDefault="003A2D8A" w:rsidP="003A2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</w:pPr>
            <w:r w:rsidRPr="00A70AAD"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  <w:t>SI</w:t>
            </w:r>
          </w:p>
        </w:tc>
        <w:tc>
          <w:tcPr>
            <w:tcW w:w="397" w:type="pct"/>
            <w:noWrap/>
            <w:vAlign w:val="center"/>
            <w:hideMark/>
          </w:tcPr>
          <w:p w14:paraId="2A5C3449" w14:textId="77777777" w:rsidR="003A2D8A" w:rsidRPr="00A70AAD" w:rsidRDefault="003A2D8A" w:rsidP="003A2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</w:pPr>
            <w:r w:rsidRPr="00A70AAD"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  <w:t>NO</w:t>
            </w:r>
          </w:p>
        </w:tc>
      </w:tr>
      <w:tr w:rsidR="003A2D8A" w:rsidRPr="00DD445A" w14:paraId="0E8C2DBF" w14:textId="77777777" w:rsidTr="00160F7C">
        <w:trPr>
          <w:trHeight w:val="255"/>
        </w:trPr>
        <w:tc>
          <w:tcPr>
            <w:tcW w:w="391" w:type="pct"/>
            <w:noWrap/>
            <w:vAlign w:val="center"/>
          </w:tcPr>
          <w:p w14:paraId="176D802C" w14:textId="72973A56" w:rsidR="003A2D8A" w:rsidRPr="004B2F01" w:rsidRDefault="003A2D8A" w:rsidP="003A2D8A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2185" w:type="pct"/>
            <w:vAlign w:val="center"/>
            <w:hideMark/>
          </w:tcPr>
          <w:p w14:paraId="5EDACEE8" w14:textId="77777777" w:rsidR="003A2D8A" w:rsidRPr="00DD445A" w:rsidRDefault="003A2D8A" w:rsidP="003A2D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DD445A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Micrófonos alámbricos.</w:t>
            </w:r>
          </w:p>
        </w:tc>
        <w:tc>
          <w:tcPr>
            <w:tcW w:w="804" w:type="pct"/>
            <w:noWrap/>
          </w:tcPr>
          <w:p w14:paraId="0B407998" w14:textId="6A4ED024" w:rsidR="003A2D8A" w:rsidRPr="003A2D8A" w:rsidRDefault="003A2D8A" w:rsidP="003A2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3A2D8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noWrap/>
            <w:vAlign w:val="center"/>
            <w:hideMark/>
          </w:tcPr>
          <w:p w14:paraId="4385717E" w14:textId="77777777" w:rsidR="003A2D8A" w:rsidRPr="00A70AAD" w:rsidRDefault="003A2D8A" w:rsidP="003A2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</w:pPr>
            <w:r w:rsidRPr="00A70AAD"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  <w:t>SI</w:t>
            </w:r>
          </w:p>
        </w:tc>
        <w:tc>
          <w:tcPr>
            <w:tcW w:w="397" w:type="pct"/>
            <w:noWrap/>
            <w:vAlign w:val="center"/>
            <w:hideMark/>
          </w:tcPr>
          <w:p w14:paraId="715FCE3B" w14:textId="77777777" w:rsidR="003A2D8A" w:rsidRPr="00A70AAD" w:rsidRDefault="003A2D8A" w:rsidP="003A2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</w:pPr>
            <w:r w:rsidRPr="00A70AAD"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  <w:t>NO</w:t>
            </w:r>
          </w:p>
        </w:tc>
        <w:tc>
          <w:tcPr>
            <w:tcW w:w="397" w:type="pct"/>
            <w:noWrap/>
            <w:vAlign w:val="center"/>
            <w:hideMark/>
          </w:tcPr>
          <w:p w14:paraId="03779703" w14:textId="77777777" w:rsidR="003A2D8A" w:rsidRPr="00A70AAD" w:rsidRDefault="003A2D8A" w:rsidP="003A2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</w:pPr>
            <w:r w:rsidRPr="00A70AAD"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  <w:t>SI</w:t>
            </w:r>
          </w:p>
        </w:tc>
        <w:tc>
          <w:tcPr>
            <w:tcW w:w="397" w:type="pct"/>
            <w:noWrap/>
            <w:vAlign w:val="center"/>
            <w:hideMark/>
          </w:tcPr>
          <w:p w14:paraId="1DE8FF05" w14:textId="77777777" w:rsidR="003A2D8A" w:rsidRPr="00A70AAD" w:rsidRDefault="003A2D8A" w:rsidP="003A2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</w:pPr>
            <w:r w:rsidRPr="00A70AAD"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  <w:t>NO</w:t>
            </w:r>
          </w:p>
        </w:tc>
      </w:tr>
      <w:tr w:rsidR="003A2D8A" w:rsidRPr="00DD445A" w14:paraId="53E55213" w14:textId="77777777" w:rsidTr="00160F7C">
        <w:trPr>
          <w:trHeight w:val="255"/>
        </w:trPr>
        <w:tc>
          <w:tcPr>
            <w:tcW w:w="391" w:type="pct"/>
            <w:noWrap/>
            <w:vAlign w:val="center"/>
          </w:tcPr>
          <w:p w14:paraId="32C3C471" w14:textId="2EA5DA06" w:rsidR="003A2D8A" w:rsidRPr="004B2F01" w:rsidRDefault="003A2D8A" w:rsidP="003A2D8A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2185" w:type="pct"/>
            <w:vAlign w:val="center"/>
            <w:hideMark/>
          </w:tcPr>
          <w:p w14:paraId="1B53E48A" w14:textId="77777777" w:rsidR="003A2D8A" w:rsidRPr="00DD445A" w:rsidRDefault="003A2D8A" w:rsidP="003A2D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DD445A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Telón de proyección</w:t>
            </w:r>
          </w:p>
        </w:tc>
        <w:tc>
          <w:tcPr>
            <w:tcW w:w="804" w:type="pct"/>
            <w:noWrap/>
          </w:tcPr>
          <w:p w14:paraId="7C735287" w14:textId="6C93F487" w:rsidR="003A2D8A" w:rsidRPr="003A2D8A" w:rsidRDefault="003A2D8A" w:rsidP="003A2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3A2D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9" w:type="pct"/>
            <w:noWrap/>
            <w:vAlign w:val="center"/>
            <w:hideMark/>
          </w:tcPr>
          <w:p w14:paraId="6F32016C" w14:textId="77777777" w:rsidR="003A2D8A" w:rsidRPr="00A70AAD" w:rsidRDefault="003A2D8A" w:rsidP="003A2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</w:pPr>
            <w:r w:rsidRPr="00A70AAD"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  <w:t>SI</w:t>
            </w:r>
          </w:p>
        </w:tc>
        <w:tc>
          <w:tcPr>
            <w:tcW w:w="397" w:type="pct"/>
            <w:noWrap/>
            <w:vAlign w:val="center"/>
            <w:hideMark/>
          </w:tcPr>
          <w:p w14:paraId="6C6D7A27" w14:textId="77777777" w:rsidR="003A2D8A" w:rsidRPr="00A70AAD" w:rsidRDefault="003A2D8A" w:rsidP="003A2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</w:pPr>
            <w:r w:rsidRPr="00A70AAD"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  <w:t>NO</w:t>
            </w:r>
          </w:p>
        </w:tc>
        <w:tc>
          <w:tcPr>
            <w:tcW w:w="397" w:type="pct"/>
            <w:noWrap/>
            <w:vAlign w:val="center"/>
            <w:hideMark/>
          </w:tcPr>
          <w:p w14:paraId="3EF415FD" w14:textId="77777777" w:rsidR="003A2D8A" w:rsidRPr="00A70AAD" w:rsidRDefault="003A2D8A" w:rsidP="003A2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</w:pPr>
            <w:r w:rsidRPr="00A70AAD"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  <w:t>SI</w:t>
            </w:r>
          </w:p>
        </w:tc>
        <w:tc>
          <w:tcPr>
            <w:tcW w:w="397" w:type="pct"/>
            <w:noWrap/>
            <w:vAlign w:val="center"/>
            <w:hideMark/>
          </w:tcPr>
          <w:p w14:paraId="34FC7370" w14:textId="77777777" w:rsidR="003A2D8A" w:rsidRPr="00A70AAD" w:rsidRDefault="003A2D8A" w:rsidP="003A2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</w:pPr>
            <w:r w:rsidRPr="00A70AAD"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  <w:t>NO</w:t>
            </w:r>
          </w:p>
        </w:tc>
      </w:tr>
      <w:tr w:rsidR="003A2D8A" w:rsidRPr="00DD445A" w14:paraId="7697FDC5" w14:textId="77777777" w:rsidTr="00160F7C">
        <w:trPr>
          <w:trHeight w:val="255"/>
        </w:trPr>
        <w:tc>
          <w:tcPr>
            <w:tcW w:w="391" w:type="pct"/>
            <w:noWrap/>
            <w:vAlign w:val="center"/>
          </w:tcPr>
          <w:p w14:paraId="1F8A7A32" w14:textId="2BA9D77F" w:rsidR="003A2D8A" w:rsidRPr="004B2F01" w:rsidRDefault="003A2D8A" w:rsidP="003A2D8A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2185" w:type="pct"/>
            <w:vAlign w:val="center"/>
            <w:hideMark/>
          </w:tcPr>
          <w:p w14:paraId="1E7E9B18" w14:textId="77777777" w:rsidR="003A2D8A" w:rsidRPr="00DD445A" w:rsidRDefault="003A2D8A" w:rsidP="003A2D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DD445A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Altavoces activos.  (Parlantes)</w:t>
            </w:r>
          </w:p>
        </w:tc>
        <w:tc>
          <w:tcPr>
            <w:tcW w:w="804" w:type="pct"/>
            <w:noWrap/>
          </w:tcPr>
          <w:p w14:paraId="7A10B3C5" w14:textId="0318DE20" w:rsidR="003A2D8A" w:rsidRPr="003A2D8A" w:rsidRDefault="003A2D8A" w:rsidP="003A2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3A2D8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9" w:type="pct"/>
            <w:noWrap/>
            <w:vAlign w:val="center"/>
            <w:hideMark/>
          </w:tcPr>
          <w:p w14:paraId="6DCD746A" w14:textId="77777777" w:rsidR="003A2D8A" w:rsidRPr="00A70AAD" w:rsidRDefault="003A2D8A" w:rsidP="003A2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</w:pPr>
            <w:r w:rsidRPr="00A70AAD"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  <w:t>SI</w:t>
            </w:r>
          </w:p>
        </w:tc>
        <w:tc>
          <w:tcPr>
            <w:tcW w:w="397" w:type="pct"/>
            <w:noWrap/>
            <w:vAlign w:val="center"/>
            <w:hideMark/>
          </w:tcPr>
          <w:p w14:paraId="7DF7FD6A" w14:textId="77777777" w:rsidR="003A2D8A" w:rsidRPr="00A70AAD" w:rsidRDefault="003A2D8A" w:rsidP="003A2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</w:pPr>
            <w:r w:rsidRPr="00A70AAD"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  <w:t>NO</w:t>
            </w:r>
          </w:p>
        </w:tc>
        <w:tc>
          <w:tcPr>
            <w:tcW w:w="397" w:type="pct"/>
            <w:noWrap/>
            <w:vAlign w:val="center"/>
            <w:hideMark/>
          </w:tcPr>
          <w:p w14:paraId="2DC1D5E7" w14:textId="77777777" w:rsidR="003A2D8A" w:rsidRPr="00A70AAD" w:rsidRDefault="003A2D8A" w:rsidP="003A2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</w:pPr>
            <w:r w:rsidRPr="00A70AAD"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  <w:t>SI</w:t>
            </w:r>
          </w:p>
        </w:tc>
        <w:tc>
          <w:tcPr>
            <w:tcW w:w="397" w:type="pct"/>
            <w:noWrap/>
            <w:vAlign w:val="center"/>
            <w:hideMark/>
          </w:tcPr>
          <w:p w14:paraId="0037C548" w14:textId="77777777" w:rsidR="003A2D8A" w:rsidRPr="00A70AAD" w:rsidRDefault="003A2D8A" w:rsidP="003A2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</w:pPr>
            <w:r w:rsidRPr="00A70AAD"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  <w:t>NO</w:t>
            </w:r>
          </w:p>
        </w:tc>
      </w:tr>
      <w:tr w:rsidR="003A2D8A" w:rsidRPr="00DD445A" w14:paraId="65558D9B" w14:textId="77777777" w:rsidTr="00160F7C">
        <w:trPr>
          <w:trHeight w:val="255"/>
        </w:trPr>
        <w:tc>
          <w:tcPr>
            <w:tcW w:w="391" w:type="pct"/>
            <w:noWrap/>
            <w:vAlign w:val="center"/>
          </w:tcPr>
          <w:p w14:paraId="3FEF6BA0" w14:textId="2DBCE945" w:rsidR="003A2D8A" w:rsidRPr="004B2F01" w:rsidRDefault="003A2D8A" w:rsidP="003A2D8A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2185" w:type="pct"/>
            <w:vAlign w:val="center"/>
            <w:hideMark/>
          </w:tcPr>
          <w:p w14:paraId="5F00A121" w14:textId="77777777" w:rsidR="003A2D8A" w:rsidRPr="00DD445A" w:rsidRDefault="003A2D8A" w:rsidP="003A2D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DD445A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Bases de micrófono.</w:t>
            </w:r>
          </w:p>
        </w:tc>
        <w:tc>
          <w:tcPr>
            <w:tcW w:w="804" w:type="pct"/>
            <w:noWrap/>
          </w:tcPr>
          <w:p w14:paraId="36325E2F" w14:textId="6C0E277F" w:rsidR="003A2D8A" w:rsidRPr="003A2D8A" w:rsidRDefault="003A2D8A" w:rsidP="003A2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3A2D8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noWrap/>
            <w:vAlign w:val="center"/>
            <w:hideMark/>
          </w:tcPr>
          <w:p w14:paraId="4553F9D4" w14:textId="77777777" w:rsidR="003A2D8A" w:rsidRPr="00A70AAD" w:rsidRDefault="003A2D8A" w:rsidP="003A2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</w:pPr>
            <w:r w:rsidRPr="00A70AAD"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  <w:t>SI</w:t>
            </w:r>
          </w:p>
        </w:tc>
        <w:tc>
          <w:tcPr>
            <w:tcW w:w="397" w:type="pct"/>
            <w:noWrap/>
            <w:vAlign w:val="center"/>
            <w:hideMark/>
          </w:tcPr>
          <w:p w14:paraId="41A4222B" w14:textId="77777777" w:rsidR="003A2D8A" w:rsidRPr="00A70AAD" w:rsidRDefault="003A2D8A" w:rsidP="003A2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</w:pPr>
            <w:r w:rsidRPr="00A70AAD"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  <w:t>NO</w:t>
            </w:r>
          </w:p>
        </w:tc>
        <w:tc>
          <w:tcPr>
            <w:tcW w:w="397" w:type="pct"/>
            <w:noWrap/>
            <w:vAlign w:val="center"/>
            <w:hideMark/>
          </w:tcPr>
          <w:p w14:paraId="50BF9187" w14:textId="77777777" w:rsidR="003A2D8A" w:rsidRPr="00A70AAD" w:rsidRDefault="003A2D8A" w:rsidP="003A2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</w:pPr>
            <w:r w:rsidRPr="00A70AAD"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  <w:t>SI</w:t>
            </w:r>
          </w:p>
        </w:tc>
        <w:tc>
          <w:tcPr>
            <w:tcW w:w="397" w:type="pct"/>
            <w:noWrap/>
            <w:vAlign w:val="center"/>
            <w:hideMark/>
          </w:tcPr>
          <w:p w14:paraId="603ED3F0" w14:textId="77777777" w:rsidR="003A2D8A" w:rsidRPr="00A70AAD" w:rsidRDefault="003A2D8A" w:rsidP="003A2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</w:pPr>
            <w:r w:rsidRPr="00A70AAD"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  <w:t>NO</w:t>
            </w:r>
          </w:p>
        </w:tc>
      </w:tr>
      <w:tr w:rsidR="003A2D8A" w:rsidRPr="00DD445A" w14:paraId="4202AE9A" w14:textId="77777777" w:rsidTr="00160F7C">
        <w:trPr>
          <w:trHeight w:val="255"/>
        </w:trPr>
        <w:tc>
          <w:tcPr>
            <w:tcW w:w="391" w:type="pct"/>
            <w:noWrap/>
            <w:vAlign w:val="center"/>
          </w:tcPr>
          <w:p w14:paraId="1E2650F9" w14:textId="434DD681" w:rsidR="003A2D8A" w:rsidRPr="004B2F01" w:rsidRDefault="003A2D8A" w:rsidP="003A2D8A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2185" w:type="pct"/>
            <w:vAlign w:val="center"/>
            <w:hideMark/>
          </w:tcPr>
          <w:p w14:paraId="3EFD15E2" w14:textId="77777777" w:rsidR="003A2D8A" w:rsidRPr="00DD445A" w:rsidRDefault="003A2D8A" w:rsidP="003A2D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DD445A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Subwoofer</w:t>
            </w:r>
          </w:p>
        </w:tc>
        <w:tc>
          <w:tcPr>
            <w:tcW w:w="804" w:type="pct"/>
            <w:noWrap/>
          </w:tcPr>
          <w:p w14:paraId="0E3D4623" w14:textId="760E23FA" w:rsidR="003A2D8A" w:rsidRPr="003A2D8A" w:rsidRDefault="003A2D8A" w:rsidP="003A2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3A2D8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9" w:type="pct"/>
            <w:noWrap/>
            <w:vAlign w:val="center"/>
            <w:hideMark/>
          </w:tcPr>
          <w:p w14:paraId="5FB867AF" w14:textId="77777777" w:rsidR="003A2D8A" w:rsidRPr="00A70AAD" w:rsidRDefault="003A2D8A" w:rsidP="003A2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</w:pPr>
            <w:r w:rsidRPr="00A70AAD"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  <w:t>SI</w:t>
            </w:r>
          </w:p>
        </w:tc>
        <w:tc>
          <w:tcPr>
            <w:tcW w:w="397" w:type="pct"/>
            <w:noWrap/>
            <w:vAlign w:val="center"/>
            <w:hideMark/>
          </w:tcPr>
          <w:p w14:paraId="406E7C8A" w14:textId="77777777" w:rsidR="003A2D8A" w:rsidRPr="00A70AAD" w:rsidRDefault="003A2D8A" w:rsidP="003A2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</w:pPr>
            <w:r w:rsidRPr="00A70AAD"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  <w:t>NO</w:t>
            </w:r>
          </w:p>
        </w:tc>
        <w:tc>
          <w:tcPr>
            <w:tcW w:w="397" w:type="pct"/>
            <w:noWrap/>
            <w:vAlign w:val="center"/>
            <w:hideMark/>
          </w:tcPr>
          <w:p w14:paraId="69AC9D69" w14:textId="77777777" w:rsidR="003A2D8A" w:rsidRPr="00A70AAD" w:rsidRDefault="003A2D8A" w:rsidP="003A2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</w:pPr>
            <w:r w:rsidRPr="00A70AAD"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  <w:t>SI</w:t>
            </w:r>
          </w:p>
        </w:tc>
        <w:tc>
          <w:tcPr>
            <w:tcW w:w="397" w:type="pct"/>
            <w:noWrap/>
            <w:vAlign w:val="center"/>
            <w:hideMark/>
          </w:tcPr>
          <w:p w14:paraId="1E1FB8D6" w14:textId="77777777" w:rsidR="003A2D8A" w:rsidRPr="00A70AAD" w:rsidRDefault="003A2D8A" w:rsidP="003A2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</w:pPr>
            <w:r w:rsidRPr="00A70AAD"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  <w:t>NO</w:t>
            </w:r>
          </w:p>
        </w:tc>
      </w:tr>
      <w:tr w:rsidR="003A2D8A" w:rsidRPr="00DD445A" w14:paraId="7A064003" w14:textId="77777777" w:rsidTr="00160F7C">
        <w:trPr>
          <w:trHeight w:val="255"/>
        </w:trPr>
        <w:tc>
          <w:tcPr>
            <w:tcW w:w="391" w:type="pct"/>
            <w:noWrap/>
            <w:vAlign w:val="center"/>
          </w:tcPr>
          <w:p w14:paraId="7BF12102" w14:textId="1C2AF5EC" w:rsidR="003A2D8A" w:rsidRPr="004B2F01" w:rsidRDefault="003A2D8A" w:rsidP="003A2D8A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2185" w:type="pct"/>
            <w:vAlign w:val="center"/>
            <w:hideMark/>
          </w:tcPr>
          <w:p w14:paraId="6C8C4C79" w14:textId="77777777" w:rsidR="003A2D8A" w:rsidRPr="00DD445A" w:rsidRDefault="003A2D8A" w:rsidP="003A2D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DD445A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Video Proyector</w:t>
            </w:r>
          </w:p>
        </w:tc>
        <w:tc>
          <w:tcPr>
            <w:tcW w:w="804" w:type="pct"/>
            <w:noWrap/>
          </w:tcPr>
          <w:p w14:paraId="5D5EBCCF" w14:textId="178733DF" w:rsidR="003A2D8A" w:rsidRPr="003A2D8A" w:rsidRDefault="003A2D8A" w:rsidP="003A2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3A2D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9" w:type="pct"/>
            <w:noWrap/>
            <w:vAlign w:val="center"/>
            <w:hideMark/>
          </w:tcPr>
          <w:p w14:paraId="167E3EF9" w14:textId="77777777" w:rsidR="003A2D8A" w:rsidRPr="00A70AAD" w:rsidRDefault="003A2D8A" w:rsidP="003A2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</w:pPr>
            <w:r w:rsidRPr="00A70AAD"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  <w:t>SI</w:t>
            </w:r>
          </w:p>
        </w:tc>
        <w:tc>
          <w:tcPr>
            <w:tcW w:w="397" w:type="pct"/>
            <w:noWrap/>
            <w:vAlign w:val="center"/>
            <w:hideMark/>
          </w:tcPr>
          <w:p w14:paraId="04428DE8" w14:textId="77777777" w:rsidR="003A2D8A" w:rsidRPr="00A70AAD" w:rsidRDefault="003A2D8A" w:rsidP="003A2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</w:pPr>
            <w:r w:rsidRPr="00A70AAD"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  <w:t>NO</w:t>
            </w:r>
          </w:p>
        </w:tc>
        <w:tc>
          <w:tcPr>
            <w:tcW w:w="397" w:type="pct"/>
            <w:noWrap/>
            <w:vAlign w:val="center"/>
            <w:hideMark/>
          </w:tcPr>
          <w:p w14:paraId="084AC0A5" w14:textId="77777777" w:rsidR="003A2D8A" w:rsidRPr="00A70AAD" w:rsidRDefault="003A2D8A" w:rsidP="003A2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</w:pPr>
            <w:r w:rsidRPr="00A70AAD"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  <w:t>SI</w:t>
            </w:r>
          </w:p>
        </w:tc>
        <w:tc>
          <w:tcPr>
            <w:tcW w:w="397" w:type="pct"/>
            <w:noWrap/>
            <w:vAlign w:val="center"/>
            <w:hideMark/>
          </w:tcPr>
          <w:p w14:paraId="36CD38BB" w14:textId="77777777" w:rsidR="003A2D8A" w:rsidRPr="00A70AAD" w:rsidRDefault="003A2D8A" w:rsidP="003A2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</w:pPr>
            <w:r w:rsidRPr="00A70AAD"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  <w:t>NO</w:t>
            </w:r>
          </w:p>
        </w:tc>
      </w:tr>
      <w:tr w:rsidR="003A2D8A" w:rsidRPr="00DD445A" w14:paraId="40C3A5B6" w14:textId="77777777" w:rsidTr="00160F7C">
        <w:trPr>
          <w:trHeight w:val="255"/>
        </w:trPr>
        <w:tc>
          <w:tcPr>
            <w:tcW w:w="391" w:type="pct"/>
            <w:noWrap/>
            <w:vAlign w:val="center"/>
          </w:tcPr>
          <w:p w14:paraId="5CD2AA60" w14:textId="37291728" w:rsidR="003A2D8A" w:rsidRPr="004B2F01" w:rsidRDefault="003A2D8A" w:rsidP="003A2D8A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2185" w:type="pct"/>
            <w:vAlign w:val="center"/>
            <w:hideMark/>
          </w:tcPr>
          <w:p w14:paraId="18DF054F" w14:textId="77777777" w:rsidR="003A2D8A" w:rsidRPr="00DD445A" w:rsidRDefault="003A2D8A" w:rsidP="003A2D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DD445A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Stage box de 16 canales 8 salidas</w:t>
            </w:r>
          </w:p>
        </w:tc>
        <w:tc>
          <w:tcPr>
            <w:tcW w:w="804" w:type="pct"/>
            <w:noWrap/>
          </w:tcPr>
          <w:p w14:paraId="3EDB78C6" w14:textId="38DDA3D7" w:rsidR="003A2D8A" w:rsidRPr="003A2D8A" w:rsidRDefault="003A2D8A" w:rsidP="003A2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3A2D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9" w:type="pct"/>
            <w:noWrap/>
            <w:vAlign w:val="center"/>
            <w:hideMark/>
          </w:tcPr>
          <w:p w14:paraId="04B50BF1" w14:textId="77777777" w:rsidR="003A2D8A" w:rsidRPr="00A70AAD" w:rsidRDefault="003A2D8A" w:rsidP="003A2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</w:pPr>
            <w:r w:rsidRPr="00A70AAD"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  <w:t>SI</w:t>
            </w:r>
          </w:p>
        </w:tc>
        <w:tc>
          <w:tcPr>
            <w:tcW w:w="397" w:type="pct"/>
            <w:noWrap/>
            <w:vAlign w:val="center"/>
            <w:hideMark/>
          </w:tcPr>
          <w:p w14:paraId="3097BF05" w14:textId="77777777" w:rsidR="003A2D8A" w:rsidRPr="00A70AAD" w:rsidRDefault="003A2D8A" w:rsidP="003A2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</w:pPr>
            <w:r w:rsidRPr="00A70AAD"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  <w:t>NO</w:t>
            </w:r>
          </w:p>
        </w:tc>
        <w:tc>
          <w:tcPr>
            <w:tcW w:w="397" w:type="pct"/>
            <w:noWrap/>
            <w:vAlign w:val="center"/>
            <w:hideMark/>
          </w:tcPr>
          <w:p w14:paraId="4887EB92" w14:textId="77777777" w:rsidR="003A2D8A" w:rsidRPr="00A70AAD" w:rsidRDefault="003A2D8A" w:rsidP="003A2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</w:pPr>
            <w:r w:rsidRPr="00A70AAD"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  <w:t>SI</w:t>
            </w:r>
          </w:p>
        </w:tc>
        <w:tc>
          <w:tcPr>
            <w:tcW w:w="397" w:type="pct"/>
            <w:noWrap/>
            <w:vAlign w:val="center"/>
            <w:hideMark/>
          </w:tcPr>
          <w:p w14:paraId="21652831" w14:textId="77777777" w:rsidR="003A2D8A" w:rsidRPr="00A70AAD" w:rsidRDefault="003A2D8A" w:rsidP="003A2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</w:pPr>
            <w:r w:rsidRPr="00A70AAD"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  <w:t>NO</w:t>
            </w:r>
          </w:p>
        </w:tc>
      </w:tr>
      <w:tr w:rsidR="003A2D8A" w:rsidRPr="00DD445A" w14:paraId="63421E57" w14:textId="77777777" w:rsidTr="00160F7C">
        <w:trPr>
          <w:trHeight w:val="255"/>
        </w:trPr>
        <w:tc>
          <w:tcPr>
            <w:tcW w:w="391" w:type="pct"/>
            <w:noWrap/>
            <w:vAlign w:val="center"/>
          </w:tcPr>
          <w:p w14:paraId="2CB8FCA7" w14:textId="3E6A2AC1" w:rsidR="003A2D8A" w:rsidRPr="004B2F01" w:rsidRDefault="003A2D8A" w:rsidP="003A2D8A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2185" w:type="pct"/>
            <w:vAlign w:val="center"/>
            <w:hideMark/>
          </w:tcPr>
          <w:p w14:paraId="4FC15BB9" w14:textId="77777777" w:rsidR="003A2D8A" w:rsidRPr="00DD445A" w:rsidRDefault="003A2D8A" w:rsidP="003A2D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DD445A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Mesa principal</w:t>
            </w:r>
          </w:p>
        </w:tc>
        <w:tc>
          <w:tcPr>
            <w:tcW w:w="804" w:type="pct"/>
            <w:noWrap/>
          </w:tcPr>
          <w:p w14:paraId="47E8A5DE" w14:textId="29E340EE" w:rsidR="003A2D8A" w:rsidRPr="003A2D8A" w:rsidRDefault="003A2D8A" w:rsidP="003A2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3A2D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9" w:type="pct"/>
            <w:noWrap/>
            <w:vAlign w:val="center"/>
            <w:hideMark/>
          </w:tcPr>
          <w:p w14:paraId="43301170" w14:textId="77777777" w:rsidR="003A2D8A" w:rsidRPr="00A70AAD" w:rsidRDefault="003A2D8A" w:rsidP="003A2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</w:pPr>
            <w:r w:rsidRPr="00A70AAD"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  <w:t>SI</w:t>
            </w:r>
          </w:p>
        </w:tc>
        <w:tc>
          <w:tcPr>
            <w:tcW w:w="397" w:type="pct"/>
            <w:noWrap/>
            <w:vAlign w:val="center"/>
            <w:hideMark/>
          </w:tcPr>
          <w:p w14:paraId="2619BCB9" w14:textId="77777777" w:rsidR="003A2D8A" w:rsidRPr="00A70AAD" w:rsidRDefault="003A2D8A" w:rsidP="003A2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</w:pPr>
            <w:r w:rsidRPr="00A70AAD"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  <w:t>NO</w:t>
            </w:r>
          </w:p>
        </w:tc>
        <w:tc>
          <w:tcPr>
            <w:tcW w:w="397" w:type="pct"/>
            <w:noWrap/>
            <w:vAlign w:val="center"/>
            <w:hideMark/>
          </w:tcPr>
          <w:p w14:paraId="4469C02D" w14:textId="77777777" w:rsidR="003A2D8A" w:rsidRPr="00A70AAD" w:rsidRDefault="003A2D8A" w:rsidP="003A2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</w:pPr>
            <w:r w:rsidRPr="00A70AAD"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  <w:t>SI</w:t>
            </w:r>
          </w:p>
        </w:tc>
        <w:tc>
          <w:tcPr>
            <w:tcW w:w="397" w:type="pct"/>
            <w:noWrap/>
            <w:vAlign w:val="center"/>
            <w:hideMark/>
          </w:tcPr>
          <w:p w14:paraId="27FE5651" w14:textId="77777777" w:rsidR="003A2D8A" w:rsidRPr="00A70AAD" w:rsidRDefault="003A2D8A" w:rsidP="003A2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</w:pPr>
            <w:r w:rsidRPr="00A70AAD"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  <w:t>NO</w:t>
            </w:r>
          </w:p>
        </w:tc>
      </w:tr>
      <w:tr w:rsidR="003A2D8A" w:rsidRPr="00DD445A" w14:paraId="264C0681" w14:textId="77777777" w:rsidTr="00160F7C">
        <w:trPr>
          <w:trHeight w:val="255"/>
        </w:trPr>
        <w:tc>
          <w:tcPr>
            <w:tcW w:w="391" w:type="pct"/>
            <w:noWrap/>
            <w:vAlign w:val="center"/>
          </w:tcPr>
          <w:p w14:paraId="7A92E34B" w14:textId="09F7040F" w:rsidR="003A2D8A" w:rsidRPr="004B2F01" w:rsidRDefault="003A2D8A" w:rsidP="003A2D8A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2185" w:type="pct"/>
            <w:vAlign w:val="center"/>
            <w:hideMark/>
          </w:tcPr>
          <w:p w14:paraId="70269F77" w14:textId="77777777" w:rsidR="003A2D8A" w:rsidRPr="00DD445A" w:rsidRDefault="003A2D8A" w:rsidP="003A2D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DD445A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Sillas mesa principal</w:t>
            </w:r>
          </w:p>
        </w:tc>
        <w:tc>
          <w:tcPr>
            <w:tcW w:w="804" w:type="pct"/>
            <w:noWrap/>
          </w:tcPr>
          <w:p w14:paraId="14C095BD" w14:textId="0E3EAB6D" w:rsidR="003A2D8A" w:rsidRPr="003A2D8A" w:rsidRDefault="003A2D8A" w:rsidP="003A2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3A2D8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noWrap/>
            <w:vAlign w:val="center"/>
            <w:hideMark/>
          </w:tcPr>
          <w:p w14:paraId="3B3D30BA" w14:textId="77777777" w:rsidR="003A2D8A" w:rsidRPr="00A70AAD" w:rsidRDefault="003A2D8A" w:rsidP="003A2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</w:pPr>
            <w:r w:rsidRPr="00A70AAD"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  <w:t>SI</w:t>
            </w:r>
          </w:p>
        </w:tc>
        <w:tc>
          <w:tcPr>
            <w:tcW w:w="397" w:type="pct"/>
            <w:noWrap/>
            <w:vAlign w:val="center"/>
            <w:hideMark/>
          </w:tcPr>
          <w:p w14:paraId="35832AD5" w14:textId="77777777" w:rsidR="003A2D8A" w:rsidRPr="00A70AAD" w:rsidRDefault="003A2D8A" w:rsidP="003A2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</w:pPr>
            <w:r w:rsidRPr="00A70AAD"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  <w:t>NO</w:t>
            </w:r>
          </w:p>
        </w:tc>
        <w:tc>
          <w:tcPr>
            <w:tcW w:w="397" w:type="pct"/>
            <w:noWrap/>
            <w:vAlign w:val="center"/>
            <w:hideMark/>
          </w:tcPr>
          <w:p w14:paraId="040F105D" w14:textId="77777777" w:rsidR="003A2D8A" w:rsidRPr="00A70AAD" w:rsidRDefault="003A2D8A" w:rsidP="003A2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</w:pPr>
            <w:r w:rsidRPr="00A70AAD"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  <w:t>SI</w:t>
            </w:r>
          </w:p>
        </w:tc>
        <w:tc>
          <w:tcPr>
            <w:tcW w:w="397" w:type="pct"/>
            <w:noWrap/>
            <w:vAlign w:val="center"/>
            <w:hideMark/>
          </w:tcPr>
          <w:p w14:paraId="50F3713D" w14:textId="77777777" w:rsidR="003A2D8A" w:rsidRPr="00A70AAD" w:rsidRDefault="003A2D8A" w:rsidP="003A2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</w:pPr>
            <w:r w:rsidRPr="00A70AAD"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  <w:t>NO</w:t>
            </w:r>
          </w:p>
        </w:tc>
      </w:tr>
      <w:tr w:rsidR="003A2D8A" w:rsidRPr="00DD445A" w14:paraId="4A5FD38E" w14:textId="77777777" w:rsidTr="00160F7C">
        <w:trPr>
          <w:trHeight w:val="255"/>
        </w:trPr>
        <w:tc>
          <w:tcPr>
            <w:tcW w:w="391" w:type="pct"/>
            <w:noWrap/>
            <w:vAlign w:val="center"/>
          </w:tcPr>
          <w:p w14:paraId="4DA2586E" w14:textId="64637409" w:rsidR="003A2D8A" w:rsidRPr="004B2F01" w:rsidRDefault="003A2D8A" w:rsidP="003A2D8A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2185" w:type="pct"/>
            <w:vAlign w:val="center"/>
            <w:hideMark/>
          </w:tcPr>
          <w:p w14:paraId="68275E6F" w14:textId="77777777" w:rsidR="003A2D8A" w:rsidRPr="00DD445A" w:rsidRDefault="003A2D8A" w:rsidP="003A2D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DD445A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Sillas auditorio</w:t>
            </w:r>
          </w:p>
        </w:tc>
        <w:tc>
          <w:tcPr>
            <w:tcW w:w="804" w:type="pct"/>
            <w:noWrap/>
          </w:tcPr>
          <w:p w14:paraId="495EA66F" w14:textId="15433A95" w:rsidR="003A2D8A" w:rsidRPr="003A2D8A" w:rsidRDefault="003A2D8A" w:rsidP="003A2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3A2D8A">
              <w:rPr>
                <w:rFonts w:ascii="Arial" w:hAnsi="Arial" w:cs="Arial"/>
                <w:sz w:val="20"/>
                <w:szCs w:val="20"/>
              </w:rPr>
              <w:t>211</w:t>
            </w:r>
          </w:p>
        </w:tc>
        <w:tc>
          <w:tcPr>
            <w:tcW w:w="429" w:type="pct"/>
            <w:noWrap/>
            <w:vAlign w:val="center"/>
            <w:hideMark/>
          </w:tcPr>
          <w:p w14:paraId="4F23CF8F" w14:textId="77777777" w:rsidR="003A2D8A" w:rsidRPr="00A70AAD" w:rsidRDefault="003A2D8A" w:rsidP="003A2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</w:pPr>
            <w:r w:rsidRPr="00A70AAD"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  <w:t>SI</w:t>
            </w:r>
          </w:p>
        </w:tc>
        <w:tc>
          <w:tcPr>
            <w:tcW w:w="397" w:type="pct"/>
            <w:noWrap/>
            <w:vAlign w:val="center"/>
            <w:hideMark/>
          </w:tcPr>
          <w:p w14:paraId="2BDE759F" w14:textId="77777777" w:rsidR="003A2D8A" w:rsidRPr="00A70AAD" w:rsidRDefault="003A2D8A" w:rsidP="003A2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</w:pPr>
            <w:r w:rsidRPr="00A70AAD"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  <w:t>NO</w:t>
            </w:r>
          </w:p>
        </w:tc>
        <w:tc>
          <w:tcPr>
            <w:tcW w:w="397" w:type="pct"/>
            <w:noWrap/>
            <w:vAlign w:val="center"/>
            <w:hideMark/>
          </w:tcPr>
          <w:p w14:paraId="105311FB" w14:textId="77777777" w:rsidR="003A2D8A" w:rsidRPr="00A70AAD" w:rsidRDefault="003A2D8A" w:rsidP="003A2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</w:pPr>
            <w:r w:rsidRPr="00A70AAD"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  <w:t>SI</w:t>
            </w:r>
          </w:p>
        </w:tc>
        <w:tc>
          <w:tcPr>
            <w:tcW w:w="397" w:type="pct"/>
            <w:noWrap/>
            <w:vAlign w:val="center"/>
            <w:hideMark/>
          </w:tcPr>
          <w:p w14:paraId="5DE58D05" w14:textId="77777777" w:rsidR="003A2D8A" w:rsidRPr="00A70AAD" w:rsidRDefault="003A2D8A" w:rsidP="003A2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</w:pPr>
            <w:r w:rsidRPr="00A70AAD"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  <w:t>NO</w:t>
            </w:r>
          </w:p>
        </w:tc>
      </w:tr>
      <w:tr w:rsidR="003A2D8A" w:rsidRPr="00DD445A" w14:paraId="46CEC5A8" w14:textId="77777777" w:rsidTr="00160F7C">
        <w:trPr>
          <w:trHeight w:val="255"/>
        </w:trPr>
        <w:tc>
          <w:tcPr>
            <w:tcW w:w="391" w:type="pct"/>
            <w:noWrap/>
            <w:vAlign w:val="center"/>
          </w:tcPr>
          <w:p w14:paraId="5943C726" w14:textId="56676D23" w:rsidR="003A2D8A" w:rsidRPr="004B2F01" w:rsidRDefault="003A2D8A" w:rsidP="003A2D8A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2185" w:type="pct"/>
            <w:vAlign w:val="center"/>
            <w:hideMark/>
          </w:tcPr>
          <w:p w14:paraId="183BF179" w14:textId="77777777" w:rsidR="003A2D8A" w:rsidRPr="00DD445A" w:rsidRDefault="003A2D8A" w:rsidP="003A2D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DD445A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Mesa inscripciones</w:t>
            </w:r>
          </w:p>
        </w:tc>
        <w:tc>
          <w:tcPr>
            <w:tcW w:w="804" w:type="pct"/>
            <w:noWrap/>
          </w:tcPr>
          <w:p w14:paraId="4EAB5B50" w14:textId="4F2B32A1" w:rsidR="003A2D8A" w:rsidRPr="003A2D8A" w:rsidRDefault="003A2D8A" w:rsidP="003A2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3A2D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9" w:type="pct"/>
            <w:noWrap/>
            <w:vAlign w:val="center"/>
            <w:hideMark/>
          </w:tcPr>
          <w:p w14:paraId="1EDAFA49" w14:textId="77777777" w:rsidR="003A2D8A" w:rsidRPr="00A70AAD" w:rsidRDefault="003A2D8A" w:rsidP="003A2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</w:pPr>
            <w:r w:rsidRPr="00A70AAD"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  <w:t>SI</w:t>
            </w:r>
          </w:p>
        </w:tc>
        <w:tc>
          <w:tcPr>
            <w:tcW w:w="397" w:type="pct"/>
            <w:noWrap/>
            <w:vAlign w:val="center"/>
            <w:hideMark/>
          </w:tcPr>
          <w:p w14:paraId="51C07D6A" w14:textId="77777777" w:rsidR="003A2D8A" w:rsidRPr="00A70AAD" w:rsidRDefault="003A2D8A" w:rsidP="003A2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</w:pPr>
            <w:r w:rsidRPr="00A70AAD"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  <w:t>NO</w:t>
            </w:r>
          </w:p>
        </w:tc>
        <w:tc>
          <w:tcPr>
            <w:tcW w:w="397" w:type="pct"/>
            <w:noWrap/>
            <w:vAlign w:val="center"/>
            <w:hideMark/>
          </w:tcPr>
          <w:p w14:paraId="60981C81" w14:textId="77777777" w:rsidR="003A2D8A" w:rsidRPr="00A70AAD" w:rsidRDefault="003A2D8A" w:rsidP="003A2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</w:pPr>
            <w:r w:rsidRPr="00A70AAD"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  <w:t>SI</w:t>
            </w:r>
          </w:p>
        </w:tc>
        <w:tc>
          <w:tcPr>
            <w:tcW w:w="397" w:type="pct"/>
            <w:noWrap/>
            <w:vAlign w:val="center"/>
            <w:hideMark/>
          </w:tcPr>
          <w:p w14:paraId="468A6844" w14:textId="77777777" w:rsidR="003A2D8A" w:rsidRPr="00A70AAD" w:rsidRDefault="003A2D8A" w:rsidP="003A2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</w:pPr>
            <w:r w:rsidRPr="00A70AAD"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  <w:t>NO</w:t>
            </w:r>
          </w:p>
        </w:tc>
      </w:tr>
      <w:tr w:rsidR="003A2D8A" w:rsidRPr="00DD445A" w14:paraId="20AB109E" w14:textId="77777777" w:rsidTr="00160F7C">
        <w:trPr>
          <w:trHeight w:val="255"/>
        </w:trPr>
        <w:tc>
          <w:tcPr>
            <w:tcW w:w="391" w:type="pct"/>
            <w:noWrap/>
            <w:vAlign w:val="center"/>
          </w:tcPr>
          <w:p w14:paraId="0581866A" w14:textId="58D2B8D2" w:rsidR="003A2D8A" w:rsidRPr="004B2F01" w:rsidRDefault="003A2D8A" w:rsidP="003A2D8A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2185" w:type="pct"/>
            <w:vAlign w:val="center"/>
            <w:hideMark/>
          </w:tcPr>
          <w:p w14:paraId="550E55D1" w14:textId="77777777" w:rsidR="003A2D8A" w:rsidRPr="00DD445A" w:rsidRDefault="003A2D8A" w:rsidP="003A2D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DD445A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Sillas mesa inscripciones</w:t>
            </w:r>
          </w:p>
        </w:tc>
        <w:tc>
          <w:tcPr>
            <w:tcW w:w="804" w:type="pct"/>
            <w:noWrap/>
          </w:tcPr>
          <w:p w14:paraId="21FF0D71" w14:textId="474235C9" w:rsidR="003A2D8A" w:rsidRPr="003A2D8A" w:rsidRDefault="003A2D8A" w:rsidP="003A2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3A2D8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noWrap/>
            <w:vAlign w:val="center"/>
            <w:hideMark/>
          </w:tcPr>
          <w:p w14:paraId="50B36BB6" w14:textId="77777777" w:rsidR="003A2D8A" w:rsidRPr="00A70AAD" w:rsidRDefault="003A2D8A" w:rsidP="003A2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</w:pPr>
            <w:r w:rsidRPr="00A70AAD"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  <w:t>SI</w:t>
            </w:r>
          </w:p>
        </w:tc>
        <w:tc>
          <w:tcPr>
            <w:tcW w:w="397" w:type="pct"/>
            <w:noWrap/>
            <w:vAlign w:val="center"/>
            <w:hideMark/>
          </w:tcPr>
          <w:p w14:paraId="0E37FFC9" w14:textId="77777777" w:rsidR="003A2D8A" w:rsidRPr="00A70AAD" w:rsidRDefault="003A2D8A" w:rsidP="003A2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</w:pPr>
            <w:r w:rsidRPr="00A70AAD"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  <w:t>NO</w:t>
            </w:r>
          </w:p>
        </w:tc>
        <w:tc>
          <w:tcPr>
            <w:tcW w:w="397" w:type="pct"/>
            <w:noWrap/>
            <w:vAlign w:val="center"/>
            <w:hideMark/>
          </w:tcPr>
          <w:p w14:paraId="155C6D42" w14:textId="77777777" w:rsidR="003A2D8A" w:rsidRPr="00A70AAD" w:rsidRDefault="003A2D8A" w:rsidP="003A2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</w:pPr>
            <w:r w:rsidRPr="00A70AAD"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  <w:t>SI</w:t>
            </w:r>
          </w:p>
        </w:tc>
        <w:tc>
          <w:tcPr>
            <w:tcW w:w="397" w:type="pct"/>
            <w:noWrap/>
            <w:vAlign w:val="center"/>
            <w:hideMark/>
          </w:tcPr>
          <w:p w14:paraId="15D8290A" w14:textId="77777777" w:rsidR="003A2D8A" w:rsidRPr="00A70AAD" w:rsidRDefault="003A2D8A" w:rsidP="003A2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</w:pPr>
            <w:r w:rsidRPr="00A70AAD"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  <w:t>NO</w:t>
            </w:r>
          </w:p>
        </w:tc>
      </w:tr>
      <w:tr w:rsidR="003A2D8A" w:rsidRPr="00DD445A" w14:paraId="1771AA20" w14:textId="77777777" w:rsidTr="00160F7C">
        <w:trPr>
          <w:trHeight w:val="255"/>
        </w:trPr>
        <w:tc>
          <w:tcPr>
            <w:tcW w:w="391" w:type="pct"/>
            <w:noWrap/>
            <w:vAlign w:val="center"/>
          </w:tcPr>
          <w:p w14:paraId="5DA948C6" w14:textId="270939B7" w:rsidR="003A2D8A" w:rsidRPr="004B2F01" w:rsidRDefault="003A2D8A" w:rsidP="003A2D8A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2185" w:type="pct"/>
            <w:vAlign w:val="center"/>
            <w:hideMark/>
          </w:tcPr>
          <w:p w14:paraId="4259C9CB" w14:textId="77777777" w:rsidR="003A2D8A" w:rsidRPr="00DD445A" w:rsidRDefault="003A2D8A" w:rsidP="003A2D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DD445A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Controles aire acondicionado</w:t>
            </w:r>
          </w:p>
        </w:tc>
        <w:tc>
          <w:tcPr>
            <w:tcW w:w="804" w:type="pct"/>
            <w:noWrap/>
          </w:tcPr>
          <w:p w14:paraId="099F3FE0" w14:textId="52163E0E" w:rsidR="003A2D8A" w:rsidRPr="003A2D8A" w:rsidRDefault="003A2D8A" w:rsidP="003A2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3A2D8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9" w:type="pct"/>
            <w:noWrap/>
            <w:vAlign w:val="center"/>
            <w:hideMark/>
          </w:tcPr>
          <w:p w14:paraId="3D6220A8" w14:textId="77777777" w:rsidR="003A2D8A" w:rsidRPr="00A70AAD" w:rsidRDefault="003A2D8A" w:rsidP="003A2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</w:pPr>
            <w:r w:rsidRPr="00A70AAD"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  <w:t>SI</w:t>
            </w:r>
          </w:p>
        </w:tc>
        <w:tc>
          <w:tcPr>
            <w:tcW w:w="397" w:type="pct"/>
            <w:noWrap/>
            <w:vAlign w:val="center"/>
            <w:hideMark/>
          </w:tcPr>
          <w:p w14:paraId="788BB448" w14:textId="77777777" w:rsidR="003A2D8A" w:rsidRPr="00A70AAD" w:rsidRDefault="003A2D8A" w:rsidP="003A2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</w:pPr>
            <w:r w:rsidRPr="00A70AAD"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  <w:t>NO</w:t>
            </w:r>
          </w:p>
        </w:tc>
        <w:tc>
          <w:tcPr>
            <w:tcW w:w="397" w:type="pct"/>
            <w:noWrap/>
            <w:vAlign w:val="center"/>
            <w:hideMark/>
          </w:tcPr>
          <w:p w14:paraId="22901389" w14:textId="77777777" w:rsidR="003A2D8A" w:rsidRPr="00A70AAD" w:rsidRDefault="003A2D8A" w:rsidP="003A2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</w:pPr>
            <w:r w:rsidRPr="00A70AAD"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  <w:t>SI</w:t>
            </w:r>
          </w:p>
        </w:tc>
        <w:tc>
          <w:tcPr>
            <w:tcW w:w="397" w:type="pct"/>
            <w:noWrap/>
            <w:vAlign w:val="center"/>
            <w:hideMark/>
          </w:tcPr>
          <w:p w14:paraId="0C4A3F79" w14:textId="77777777" w:rsidR="003A2D8A" w:rsidRPr="00A70AAD" w:rsidRDefault="003A2D8A" w:rsidP="003A2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</w:pPr>
            <w:r w:rsidRPr="00A70AAD"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  <w:t>NO</w:t>
            </w:r>
          </w:p>
        </w:tc>
      </w:tr>
      <w:tr w:rsidR="003A2D8A" w:rsidRPr="00DD445A" w14:paraId="13417CAA" w14:textId="77777777" w:rsidTr="00160F7C">
        <w:trPr>
          <w:trHeight w:val="255"/>
        </w:trPr>
        <w:tc>
          <w:tcPr>
            <w:tcW w:w="391" w:type="pct"/>
            <w:noWrap/>
            <w:vAlign w:val="center"/>
          </w:tcPr>
          <w:p w14:paraId="7E9844B2" w14:textId="27F7EAC3" w:rsidR="003A2D8A" w:rsidRPr="004B2F01" w:rsidRDefault="003A2D8A" w:rsidP="003A2D8A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2185" w:type="pct"/>
            <w:vAlign w:val="center"/>
            <w:hideMark/>
          </w:tcPr>
          <w:p w14:paraId="32904DE9" w14:textId="77777777" w:rsidR="003A2D8A" w:rsidRPr="00DD445A" w:rsidRDefault="003A2D8A" w:rsidP="003A2D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DD445A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Extintores</w:t>
            </w:r>
          </w:p>
        </w:tc>
        <w:tc>
          <w:tcPr>
            <w:tcW w:w="804" w:type="pct"/>
            <w:noWrap/>
          </w:tcPr>
          <w:p w14:paraId="6509B730" w14:textId="77777777" w:rsidR="003A2D8A" w:rsidRPr="003A2D8A" w:rsidRDefault="003A2D8A" w:rsidP="003A2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429" w:type="pct"/>
            <w:noWrap/>
            <w:vAlign w:val="center"/>
            <w:hideMark/>
          </w:tcPr>
          <w:p w14:paraId="40C59A95" w14:textId="77777777" w:rsidR="003A2D8A" w:rsidRPr="00A70AAD" w:rsidRDefault="003A2D8A" w:rsidP="003A2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</w:pPr>
            <w:r w:rsidRPr="00A70AAD"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  <w:t>SI</w:t>
            </w:r>
          </w:p>
        </w:tc>
        <w:tc>
          <w:tcPr>
            <w:tcW w:w="397" w:type="pct"/>
            <w:noWrap/>
            <w:vAlign w:val="center"/>
            <w:hideMark/>
          </w:tcPr>
          <w:p w14:paraId="77C8206A" w14:textId="77777777" w:rsidR="003A2D8A" w:rsidRPr="00A70AAD" w:rsidRDefault="003A2D8A" w:rsidP="003A2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</w:pPr>
            <w:r w:rsidRPr="00A70AAD"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  <w:t>NO</w:t>
            </w:r>
          </w:p>
        </w:tc>
        <w:tc>
          <w:tcPr>
            <w:tcW w:w="397" w:type="pct"/>
            <w:noWrap/>
            <w:vAlign w:val="center"/>
            <w:hideMark/>
          </w:tcPr>
          <w:p w14:paraId="53907DFD" w14:textId="77777777" w:rsidR="003A2D8A" w:rsidRPr="00A70AAD" w:rsidRDefault="003A2D8A" w:rsidP="003A2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</w:pPr>
            <w:r w:rsidRPr="00A70AAD"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  <w:t>SI</w:t>
            </w:r>
          </w:p>
        </w:tc>
        <w:tc>
          <w:tcPr>
            <w:tcW w:w="397" w:type="pct"/>
            <w:noWrap/>
            <w:vAlign w:val="center"/>
            <w:hideMark/>
          </w:tcPr>
          <w:p w14:paraId="693E39EF" w14:textId="77777777" w:rsidR="003A2D8A" w:rsidRPr="00A70AAD" w:rsidRDefault="003A2D8A" w:rsidP="003A2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</w:pPr>
            <w:r w:rsidRPr="00A70AAD"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  <w:t>NO</w:t>
            </w:r>
          </w:p>
        </w:tc>
      </w:tr>
      <w:tr w:rsidR="003A2D8A" w:rsidRPr="00DD445A" w14:paraId="5F68C219" w14:textId="77777777" w:rsidTr="00160F7C">
        <w:trPr>
          <w:trHeight w:val="255"/>
        </w:trPr>
        <w:tc>
          <w:tcPr>
            <w:tcW w:w="391" w:type="pct"/>
            <w:noWrap/>
            <w:vAlign w:val="center"/>
          </w:tcPr>
          <w:p w14:paraId="52583C61" w14:textId="6CF6070A" w:rsidR="003A2D8A" w:rsidRPr="004B2F01" w:rsidRDefault="003A2D8A" w:rsidP="003A2D8A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2185" w:type="pct"/>
            <w:vAlign w:val="center"/>
            <w:hideMark/>
          </w:tcPr>
          <w:p w14:paraId="1E113F0A" w14:textId="77777777" w:rsidR="003A2D8A" w:rsidRPr="00DD445A" w:rsidRDefault="003A2D8A" w:rsidP="003A2D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DD445A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Gabinetes red contra incendios</w:t>
            </w:r>
          </w:p>
        </w:tc>
        <w:tc>
          <w:tcPr>
            <w:tcW w:w="804" w:type="pct"/>
            <w:noWrap/>
          </w:tcPr>
          <w:p w14:paraId="16AC2865" w14:textId="3A57775A" w:rsidR="003A2D8A" w:rsidRPr="003A2D8A" w:rsidRDefault="003A2D8A" w:rsidP="003A2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3A2D8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9" w:type="pct"/>
            <w:noWrap/>
            <w:vAlign w:val="center"/>
            <w:hideMark/>
          </w:tcPr>
          <w:p w14:paraId="65966249" w14:textId="77777777" w:rsidR="003A2D8A" w:rsidRPr="00A70AAD" w:rsidRDefault="003A2D8A" w:rsidP="003A2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</w:pPr>
            <w:r w:rsidRPr="00A70AAD"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  <w:t>SI</w:t>
            </w:r>
          </w:p>
        </w:tc>
        <w:tc>
          <w:tcPr>
            <w:tcW w:w="397" w:type="pct"/>
            <w:noWrap/>
            <w:vAlign w:val="center"/>
            <w:hideMark/>
          </w:tcPr>
          <w:p w14:paraId="5545822E" w14:textId="77777777" w:rsidR="003A2D8A" w:rsidRPr="00A70AAD" w:rsidRDefault="003A2D8A" w:rsidP="003A2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</w:pPr>
            <w:r w:rsidRPr="00A70AAD"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  <w:t>NO</w:t>
            </w:r>
          </w:p>
        </w:tc>
        <w:tc>
          <w:tcPr>
            <w:tcW w:w="397" w:type="pct"/>
            <w:noWrap/>
            <w:vAlign w:val="center"/>
            <w:hideMark/>
          </w:tcPr>
          <w:p w14:paraId="669FFB9F" w14:textId="77777777" w:rsidR="003A2D8A" w:rsidRPr="00A70AAD" w:rsidRDefault="003A2D8A" w:rsidP="003A2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</w:pPr>
            <w:r w:rsidRPr="00A70AAD"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  <w:t>SI</w:t>
            </w:r>
          </w:p>
        </w:tc>
        <w:tc>
          <w:tcPr>
            <w:tcW w:w="397" w:type="pct"/>
            <w:noWrap/>
            <w:vAlign w:val="center"/>
            <w:hideMark/>
          </w:tcPr>
          <w:p w14:paraId="2284E598" w14:textId="77777777" w:rsidR="003A2D8A" w:rsidRPr="00A70AAD" w:rsidRDefault="003A2D8A" w:rsidP="003A2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</w:pPr>
            <w:r w:rsidRPr="00A70AAD"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  <w:t>NO</w:t>
            </w:r>
          </w:p>
        </w:tc>
      </w:tr>
      <w:tr w:rsidR="003A2D8A" w:rsidRPr="00DD445A" w14:paraId="731F54EB" w14:textId="77777777" w:rsidTr="00160F7C">
        <w:trPr>
          <w:trHeight w:val="255"/>
        </w:trPr>
        <w:tc>
          <w:tcPr>
            <w:tcW w:w="391" w:type="pct"/>
            <w:noWrap/>
            <w:vAlign w:val="center"/>
          </w:tcPr>
          <w:p w14:paraId="50EB16AB" w14:textId="3579006C" w:rsidR="003A2D8A" w:rsidRPr="004B2F01" w:rsidRDefault="003A2D8A" w:rsidP="003A2D8A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2185" w:type="pct"/>
            <w:vAlign w:val="center"/>
            <w:hideMark/>
          </w:tcPr>
          <w:p w14:paraId="65D172F0" w14:textId="77777777" w:rsidR="003A2D8A" w:rsidRPr="00DD445A" w:rsidRDefault="003A2D8A" w:rsidP="003A2D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DD445A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Alarmas de red contra incendios</w:t>
            </w:r>
          </w:p>
        </w:tc>
        <w:tc>
          <w:tcPr>
            <w:tcW w:w="804" w:type="pct"/>
            <w:noWrap/>
          </w:tcPr>
          <w:p w14:paraId="2F3352B5" w14:textId="488A907C" w:rsidR="003A2D8A" w:rsidRPr="003A2D8A" w:rsidRDefault="003A2D8A" w:rsidP="003A2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3A2D8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9" w:type="pct"/>
            <w:noWrap/>
            <w:vAlign w:val="center"/>
            <w:hideMark/>
          </w:tcPr>
          <w:p w14:paraId="5EF8A459" w14:textId="77777777" w:rsidR="003A2D8A" w:rsidRPr="00A70AAD" w:rsidRDefault="003A2D8A" w:rsidP="003A2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</w:pPr>
            <w:r w:rsidRPr="00A70AAD"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  <w:t>SI</w:t>
            </w:r>
          </w:p>
        </w:tc>
        <w:tc>
          <w:tcPr>
            <w:tcW w:w="397" w:type="pct"/>
            <w:noWrap/>
            <w:vAlign w:val="center"/>
            <w:hideMark/>
          </w:tcPr>
          <w:p w14:paraId="03C5C5D3" w14:textId="77777777" w:rsidR="003A2D8A" w:rsidRPr="00A70AAD" w:rsidRDefault="003A2D8A" w:rsidP="003A2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</w:pPr>
            <w:r w:rsidRPr="00A70AAD"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  <w:t>NO</w:t>
            </w:r>
          </w:p>
        </w:tc>
        <w:tc>
          <w:tcPr>
            <w:tcW w:w="397" w:type="pct"/>
            <w:noWrap/>
            <w:vAlign w:val="center"/>
            <w:hideMark/>
          </w:tcPr>
          <w:p w14:paraId="5542DACF" w14:textId="77777777" w:rsidR="003A2D8A" w:rsidRPr="00A70AAD" w:rsidRDefault="003A2D8A" w:rsidP="003A2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</w:pPr>
            <w:r w:rsidRPr="00A70AAD"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  <w:t>SI</w:t>
            </w:r>
          </w:p>
        </w:tc>
        <w:tc>
          <w:tcPr>
            <w:tcW w:w="397" w:type="pct"/>
            <w:noWrap/>
            <w:vAlign w:val="center"/>
            <w:hideMark/>
          </w:tcPr>
          <w:p w14:paraId="00D12905" w14:textId="77777777" w:rsidR="003A2D8A" w:rsidRPr="00A70AAD" w:rsidRDefault="003A2D8A" w:rsidP="003A2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</w:pPr>
            <w:r w:rsidRPr="00A70AAD"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  <w:t>NO</w:t>
            </w:r>
          </w:p>
        </w:tc>
      </w:tr>
      <w:tr w:rsidR="003A2D8A" w:rsidRPr="00DD445A" w14:paraId="4B8F86A1" w14:textId="77777777" w:rsidTr="00160F7C">
        <w:trPr>
          <w:trHeight w:val="255"/>
        </w:trPr>
        <w:tc>
          <w:tcPr>
            <w:tcW w:w="391" w:type="pct"/>
            <w:noWrap/>
            <w:vAlign w:val="center"/>
          </w:tcPr>
          <w:p w14:paraId="1409ACBE" w14:textId="7E11F763" w:rsidR="003A2D8A" w:rsidRPr="004B2F01" w:rsidRDefault="003A2D8A" w:rsidP="003A2D8A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2185" w:type="pct"/>
            <w:vAlign w:val="center"/>
          </w:tcPr>
          <w:p w14:paraId="5234AD4B" w14:textId="77777777" w:rsidR="003A2D8A" w:rsidRPr="00DD445A" w:rsidRDefault="003A2D8A" w:rsidP="003A2D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DD445A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Computador de escritorio</w:t>
            </w:r>
          </w:p>
        </w:tc>
        <w:tc>
          <w:tcPr>
            <w:tcW w:w="804" w:type="pct"/>
            <w:noWrap/>
          </w:tcPr>
          <w:p w14:paraId="49E8FFE5" w14:textId="06D5C841" w:rsidR="003A2D8A" w:rsidRPr="003A2D8A" w:rsidRDefault="003A2D8A" w:rsidP="003A2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3A2D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9" w:type="pct"/>
            <w:noWrap/>
            <w:vAlign w:val="center"/>
          </w:tcPr>
          <w:p w14:paraId="0AADD261" w14:textId="77777777" w:rsidR="003A2D8A" w:rsidRPr="00A70AAD" w:rsidRDefault="003A2D8A" w:rsidP="003A2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</w:pPr>
            <w:r w:rsidRPr="00A70AAD"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  <w:t>SI</w:t>
            </w:r>
          </w:p>
        </w:tc>
        <w:tc>
          <w:tcPr>
            <w:tcW w:w="397" w:type="pct"/>
            <w:noWrap/>
            <w:vAlign w:val="center"/>
          </w:tcPr>
          <w:p w14:paraId="496C9314" w14:textId="77777777" w:rsidR="003A2D8A" w:rsidRPr="00A70AAD" w:rsidRDefault="003A2D8A" w:rsidP="003A2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</w:pPr>
            <w:r w:rsidRPr="00A70AAD"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  <w:t>NO</w:t>
            </w:r>
          </w:p>
        </w:tc>
        <w:tc>
          <w:tcPr>
            <w:tcW w:w="397" w:type="pct"/>
            <w:noWrap/>
            <w:vAlign w:val="center"/>
          </w:tcPr>
          <w:p w14:paraId="655336D0" w14:textId="77777777" w:rsidR="003A2D8A" w:rsidRPr="00A70AAD" w:rsidRDefault="003A2D8A" w:rsidP="003A2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</w:pPr>
            <w:r w:rsidRPr="00A70AAD"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  <w:t>SI</w:t>
            </w:r>
          </w:p>
        </w:tc>
        <w:tc>
          <w:tcPr>
            <w:tcW w:w="397" w:type="pct"/>
            <w:noWrap/>
            <w:vAlign w:val="center"/>
          </w:tcPr>
          <w:p w14:paraId="446AAD84" w14:textId="77777777" w:rsidR="003A2D8A" w:rsidRPr="00A70AAD" w:rsidRDefault="003A2D8A" w:rsidP="003A2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</w:pPr>
            <w:r w:rsidRPr="00A70AAD"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  <w:t>NO</w:t>
            </w:r>
          </w:p>
        </w:tc>
      </w:tr>
      <w:tr w:rsidR="003A2D8A" w:rsidRPr="00DD445A" w14:paraId="51CB1A26" w14:textId="77777777" w:rsidTr="00160F7C">
        <w:trPr>
          <w:trHeight w:val="255"/>
        </w:trPr>
        <w:tc>
          <w:tcPr>
            <w:tcW w:w="391" w:type="pct"/>
            <w:noWrap/>
            <w:vAlign w:val="center"/>
          </w:tcPr>
          <w:p w14:paraId="5C2CBAFC" w14:textId="124C8E19" w:rsidR="003A2D8A" w:rsidRPr="004B2F01" w:rsidRDefault="003A2D8A" w:rsidP="003A2D8A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2185" w:type="pct"/>
            <w:vAlign w:val="center"/>
          </w:tcPr>
          <w:p w14:paraId="3B0E2FFC" w14:textId="77777777" w:rsidR="003A2D8A" w:rsidRPr="00DD445A" w:rsidRDefault="003A2D8A" w:rsidP="003A2D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DD445A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Consola digital de 32 canales</w:t>
            </w:r>
          </w:p>
        </w:tc>
        <w:tc>
          <w:tcPr>
            <w:tcW w:w="804" w:type="pct"/>
            <w:noWrap/>
          </w:tcPr>
          <w:p w14:paraId="2A53B99B" w14:textId="52702BF8" w:rsidR="003A2D8A" w:rsidRPr="003A2D8A" w:rsidRDefault="003A2D8A" w:rsidP="003A2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3A2D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9" w:type="pct"/>
            <w:noWrap/>
            <w:vAlign w:val="center"/>
          </w:tcPr>
          <w:p w14:paraId="690427BA" w14:textId="77777777" w:rsidR="003A2D8A" w:rsidRPr="00A70AAD" w:rsidRDefault="003A2D8A" w:rsidP="003A2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</w:pPr>
            <w:r w:rsidRPr="00A70AAD"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  <w:t>SI</w:t>
            </w:r>
          </w:p>
        </w:tc>
        <w:tc>
          <w:tcPr>
            <w:tcW w:w="397" w:type="pct"/>
            <w:noWrap/>
            <w:vAlign w:val="center"/>
          </w:tcPr>
          <w:p w14:paraId="5F750227" w14:textId="77777777" w:rsidR="003A2D8A" w:rsidRPr="00A70AAD" w:rsidRDefault="003A2D8A" w:rsidP="003A2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</w:pPr>
            <w:r w:rsidRPr="00A70AAD"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  <w:t>NO</w:t>
            </w:r>
          </w:p>
        </w:tc>
        <w:tc>
          <w:tcPr>
            <w:tcW w:w="397" w:type="pct"/>
            <w:noWrap/>
            <w:vAlign w:val="center"/>
          </w:tcPr>
          <w:p w14:paraId="26E08E7A" w14:textId="77777777" w:rsidR="003A2D8A" w:rsidRPr="00A70AAD" w:rsidRDefault="003A2D8A" w:rsidP="003A2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</w:pPr>
            <w:r w:rsidRPr="00A70AAD"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  <w:t>SI</w:t>
            </w:r>
          </w:p>
        </w:tc>
        <w:tc>
          <w:tcPr>
            <w:tcW w:w="397" w:type="pct"/>
            <w:noWrap/>
            <w:vAlign w:val="center"/>
          </w:tcPr>
          <w:p w14:paraId="0FC69EE9" w14:textId="77777777" w:rsidR="003A2D8A" w:rsidRPr="00A70AAD" w:rsidRDefault="003A2D8A" w:rsidP="003A2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</w:pPr>
            <w:r w:rsidRPr="00A70AAD"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  <w:t>NO</w:t>
            </w:r>
          </w:p>
        </w:tc>
      </w:tr>
      <w:tr w:rsidR="003A2D8A" w:rsidRPr="00DD445A" w14:paraId="1D0FAF64" w14:textId="77777777" w:rsidTr="00160F7C">
        <w:trPr>
          <w:trHeight w:val="255"/>
        </w:trPr>
        <w:tc>
          <w:tcPr>
            <w:tcW w:w="391" w:type="pct"/>
            <w:noWrap/>
            <w:vAlign w:val="center"/>
          </w:tcPr>
          <w:p w14:paraId="77B704E9" w14:textId="1DF415BF" w:rsidR="003A2D8A" w:rsidRPr="004B2F01" w:rsidRDefault="003A2D8A" w:rsidP="003A2D8A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2185" w:type="pct"/>
            <w:vAlign w:val="center"/>
          </w:tcPr>
          <w:p w14:paraId="43444812" w14:textId="77777777" w:rsidR="003A2D8A" w:rsidRPr="00DD445A" w:rsidRDefault="003A2D8A" w:rsidP="003A2D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DD445A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Acondicionador Furman</w:t>
            </w:r>
          </w:p>
        </w:tc>
        <w:tc>
          <w:tcPr>
            <w:tcW w:w="804" w:type="pct"/>
            <w:noWrap/>
          </w:tcPr>
          <w:p w14:paraId="2D8DA3E5" w14:textId="3453B870" w:rsidR="003A2D8A" w:rsidRPr="003A2D8A" w:rsidRDefault="003A2D8A" w:rsidP="003A2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3A2D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9" w:type="pct"/>
            <w:noWrap/>
            <w:vAlign w:val="center"/>
          </w:tcPr>
          <w:p w14:paraId="2DD55B5D" w14:textId="77777777" w:rsidR="003A2D8A" w:rsidRPr="00A70AAD" w:rsidRDefault="003A2D8A" w:rsidP="003A2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</w:pPr>
            <w:r w:rsidRPr="00A70AAD"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  <w:t>SI</w:t>
            </w:r>
          </w:p>
        </w:tc>
        <w:tc>
          <w:tcPr>
            <w:tcW w:w="397" w:type="pct"/>
            <w:noWrap/>
            <w:vAlign w:val="center"/>
          </w:tcPr>
          <w:p w14:paraId="6D1ECA16" w14:textId="77777777" w:rsidR="003A2D8A" w:rsidRPr="00A70AAD" w:rsidRDefault="003A2D8A" w:rsidP="003A2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</w:pPr>
            <w:r w:rsidRPr="00A70AAD"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  <w:t>NO</w:t>
            </w:r>
          </w:p>
        </w:tc>
        <w:tc>
          <w:tcPr>
            <w:tcW w:w="397" w:type="pct"/>
            <w:noWrap/>
            <w:vAlign w:val="center"/>
          </w:tcPr>
          <w:p w14:paraId="513B9CE3" w14:textId="77777777" w:rsidR="003A2D8A" w:rsidRPr="00A70AAD" w:rsidRDefault="003A2D8A" w:rsidP="003A2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</w:pPr>
            <w:r w:rsidRPr="00A70AAD"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  <w:t>SI</w:t>
            </w:r>
          </w:p>
        </w:tc>
        <w:tc>
          <w:tcPr>
            <w:tcW w:w="397" w:type="pct"/>
            <w:noWrap/>
            <w:vAlign w:val="center"/>
          </w:tcPr>
          <w:p w14:paraId="76FE83B5" w14:textId="77777777" w:rsidR="003A2D8A" w:rsidRPr="00A70AAD" w:rsidRDefault="003A2D8A" w:rsidP="003A2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</w:pPr>
            <w:r w:rsidRPr="00A70AAD"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  <w:t>NO</w:t>
            </w:r>
          </w:p>
        </w:tc>
      </w:tr>
      <w:tr w:rsidR="003A2D8A" w:rsidRPr="00DD445A" w14:paraId="47BDC296" w14:textId="77777777" w:rsidTr="00160F7C">
        <w:trPr>
          <w:trHeight w:val="255"/>
        </w:trPr>
        <w:tc>
          <w:tcPr>
            <w:tcW w:w="391" w:type="pct"/>
            <w:noWrap/>
            <w:vAlign w:val="center"/>
          </w:tcPr>
          <w:p w14:paraId="7DC853E2" w14:textId="37F310DC" w:rsidR="003A2D8A" w:rsidRPr="004B2F01" w:rsidRDefault="003A2D8A" w:rsidP="003A2D8A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2185" w:type="pct"/>
            <w:vAlign w:val="center"/>
          </w:tcPr>
          <w:p w14:paraId="09470D06" w14:textId="77777777" w:rsidR="003A2D8A" w:rsidRPr="00DD445A" w:rsidRDefault="003A2D8A" w:rsidP="003A2D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DD445A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Estructura metálica de escenario</w:t>
            </w:r>
          </w:p>
        </w:tc>
        <w:tc>
          <w:tcPr>
            <w:tcW w:w="804" w:type="pct"/>
            <w:noWrap/>
          </w:tcPr>
          <w:p w14:paraId="05CB65D7" w14:textId="0AD77762" w:rsidR="003A2D8A" w:rsidRPr="003A2D8A" w:rsidRDefault="003A2D8A" w:rsidP="003A2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3A2D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9" w:type="pct"/>
            <w:noWrap/>
            <w:vAlign w:val="center"/>
          </w:tcPr>
          <w:p w14:paraId="670EA798" w14:textId="77777777" w:rsidR="003A2D8A" w:rsidRPr="00A70AAD" w:rsidRDefault="003A2D8A" w:rsidP="003A2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</w:pPr>
            <w:r w:rsidRPr="00A70AAD"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  <w:t>SI</w:t>
            </w:r>
          </w:p>
        </w:tc>
        <w:tc>
          <w:tcPr>
            <w:tcW w:w="397" w:type="pct"/>
            <w:noWrap/>
            <w:vAlign w:val="center"/>
          </w:tcPr>
          <w:p w14:paraId="38405ECA" w14:textId="77777777" w:rsidR="003A2D8A" w:rsidRPr="00A70AAD" w:rsidRDefault="003A2D8A" w:rsidP="003A2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</w:pPr>
            <w:r w:rsidRPr="00A70AAD"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  <w:t>NO</w:t>
            </w:r>
          </w:p>
        </w:tc>
        <w:tc>
          <w:tcPr>
            <w:tcW w:w="397" w:type="pct"/>
            <w:noWrap/>
            <w:vAlign w:val="center"/>
          </w:tcPr>
          <w:p w14:paraId="18814CCB" w14:textId="77777777" w:rsidR="003A2D8A" w:rsidRPr="00A70AAD" w:rsidRDefault="003A2D8A" w:rsidP="003A2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</w:pPr>
            <w:r w:rsidRPr="00A70AAD"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  <w:t>SI</w:t>
            </w:r>
          </w:p>
        </w:tc>
        <w:tc>
          <w:tcPr>
            <w:tcW w:w="397" w:type="pct"/>
            <w:noWrap/>
            <w:vAlign w:val="center"/>
          </w:tcPr>
          <w:p w14:paraId="336BC051" w14:textId="77777777" w:rsidR="003A2D8A" w:rsidRPr="00A70AAD" w:rsidRDefault="003A2D8A" w:rsidP="003A2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</w:pPr>
            <w:r w:rsidRPr="00A70AAD">
              <w:rPr>
                <w:rFonts w:ascii="Arial" w:eastAsia="Times New Roman" w:hAnsi="Arial" w:cs="Arial"/>
                <w:color w:val="D0CECE"/>
                <w:sz w:val="18"/>
                <w:szCs w:val="18"/>
                <w:lang w:val="es-CO"/>
              </w:rPr>
              <w:t>NO</w:t>
            </w:r>
          </w:p>
        </w:tc>
      </w:tr>
    </w:tbl>
    <w:p w14:paraId="55DEC231" w14:textId="77777777" w:rsidR="008F0EA2" w:rsidRPr="00DD445A" w:rsidRDefault="008F0EA2" w:rsidP="004B2F01">
      <w:pPr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  <w:lang w:val="es-C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76"/>
        <w:gridCol w:w="1843"/>
        <w:gridCol w:w="1861"/>
        <w:gridCol w:w="2533"/>
        <w:gridCol w:w="788"/>
        <w:gridCol w:w="1661"/>
      </w:tblGrid>
      <w:tr w:rsidR="006813CB" w14:paraId="4F6B2B43" w14:textId="77777777" w:rsidTr="00AD59EB">
        <w:tc>
          <w:tcPr>
            <w:tcW w:w="1276" w:type="dxa"/>
          </w:tcPr>
          <w:p w14:paraId="475DF5E9" w14:textId="472C6667" w:rsidR="006813CB" w:rsidRDefault="006813CB" w:rsidP="004B2F01">
            <w:pPr>
              <w:jc w:val="both"/>
              <w:rPr>
                <w:rFonts w:ascii="Arial" w:hAnsi="Arial" w:cs="Arial"/>
                <w:color w:val="222222"/>
                <w:sz w:val="20"/>
                <w:szCs w:val="20"/>
                <w:lang w:val="es-CO"/>
              </w:rPr>
            </w:pPr>
            <w:r w:rsidRPr="00DD445A">
              <w:rPr>
                <w:rFonts w:ascii="Arial" w:hAnsi="Arial" w:cs="Arial"/>
                <w:color w:val="222222"/>
                <w:sz w:val="20"/>
                <w:szCs w:val="20"/>
                <w:lang w:val="es-CO"/>
              </w:rPr>
              <w:t>Dada a los</w:t>
            </w:r>
          </w:p>
        </w:tc>
        <w:tc>
          <w:tcPr>
            <w:tcW w:w="1843" w:type="dxa"/>
            <w:tcBorders>
              <w:bottom w:val="single" w:sz="4" w:space="0" w:color="595959" w:themeColor="text1" w:themeTint="A6"/>
            </w:tcBorders>
          </w:tcPr>
          <w:p w14:paraId="7AAFD2BE" w14:textId="77777777" w:rsidR="006813CB" w:rsidRDefault="006813CB" w:rsidP="004B2F01">
            <w:pPr>
              <w:jc w:val="both"/>
              <w:rPr>
                <w:rFonts w:ascii="Arial" w:hAnsi="Arial" w:cs="Arial"/>
                <w:color w:val="222222"/>
                <w:sz w:val="20"/>
                <w:szCs w:val="20"/>
                <w:lang w:val="es-CO"/>
              </w:rPr>
            </w:pPr>
          </w:p>
        </w:tc>
        <w:tc>
          <w:tcPr>
            <w:tcW w:w="1861" w:type="dxa"/>
          </w:tcPr>
          <w:p w14:paraId="4634C0D4" w14:textId="4D7BF9F2" w:rsidR="006813CB" w:rsidRDefault="006813CB" w:rsidP="00AD59EB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  <w:lang w:val="es-CO"/>
              </w:rPr>
            </w:pPr>
            <w:r w:rsidRPr="00DD445A">
              <w:rPr>
                <w:rFonts w:ascii="Arial" w:hAnsi="Arial" w:cs="Arial"/>
                <w:color w:val="222222"/>
                <w:sz w:val="20"/>
                <w:szCs w:val="20"/>
                <w:lang w:val="es-CO"/>
              </w:rPr>
              <w:t>días del mes de</w:t>
            </w:r>
          </w:p>
        </w:tc>
        <w:tc>
          <w:tcPr>
            <w:tcW w:w="2533" w:type="dxa"/>
            <w:tcBorders>
              <w:bottom w:val="single" w:sz="4" w:space="0" w:color="595959" w:themeColor="text1" w:themeTint="A6"/>
            </w:tcBorders>
          </w:tcPr>
          <w:p w14:paraId="70D65DF4" w14:textId="77777777" w:rsidR="006813CB" w:rsidRDefault="006813CB" w:rsidP="004B2F01">
            <w:pPr>
              <w:jc w:val="both"/>
              <w:rPr>
                <w:rFonts w:ascii="Arial" w:hAnsi="Arial" w:cs="Arial"/>
                <w:color w:val="222222"/>
                <w:sz w:val="20"/>
                <w:szCs w:val="20"/>
                <w:lang w:val="es-CO"/>
              </w:rPr>
            </w:pPr>
          </w:p>
        </w:tc>
        <w:tc>
          <w:tcPr>
            <w:tcW w:w="788" w:type="dxa"/>
          </w:tcPr>
          <w:p w14:paraId="6ADF4AC8" w14:textId="6D3B0819" w:rsidR="006813CB" w:rsidRDefault="006813CB" w:rsidP="006813CB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lang w:val="es-CO"/>
              </w:rPr>
              <w:t>de</w:t>
            </w:r>
          </w:p>
        </w:tc>
        <w:tc>
          <w:tcPr>
            <w:tcW w:w="1661" w:type="dxa"/>
            <w:tcBorders>
              <w:bottom w:val="single" w:sz="4" w:space="0" w:color="595959" w:themeColor="text1" w:themeTint="A6"/>
            </w:tcBorders>
          </w:tcPr>
          <w:p w14:paraId="1344BF4A" w14:textId="77777777" w:rsidR="006813CB" w:rsidRDefault="006813CB" w:rsidP="004B2F01">
            <w:pPr>
              <w:jc w:val="both"/>
              <w:rPr>
                <w:rFonts w:ascii="Arial" w:hAnsi="Arial" w:cs="Arial"/>
                <w:color w:val="222222"/>
                <w:sz w:val="20"/>
                <w:szCs w:val="20"/>
                <w:lang w:val="es-CO"/>
              </w:rPr>
            </w:pPr>
          </w:p>
        </w:tc>
      </w:tr>
    </w:tbl>
    <w:p w14:paraId="054ACA04" w14:textId="77777777" w:rsidR="006813CB" w:rsidRDefault="006813CB" w:rsidP="004B2F01">
      <w:pPr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  <w:lang w:val="es-C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30"/>
        <w:gridCol w:w="2150"/>
        <w:gridCol w:w="1824"/>
        <w:gridCol w:w="2410"/>
      </w:tblGrid>
      <w:tr w:rsidR="00B154A0" w14:paraId="76892E94" w14:textId="77777777" w:rsidTr="00286314">
        <w:tc>
          <w:tcPr>
            <w:tcW w:w="2830" w:type="dxa"/>
          </w:tcPr>
          <w:p w14:paraId="14B3ABDF" w14:textId="71530E43" w:rsidR="00B154A0" w:rsidRDefault="00B154A0" w:rsidP="004B2F01">
            <w:pPr>
              <w:jc w:val="both"/>
              <w:rPr>
                <w:rFonts w:ascii="Arial" w:hAnsi="Arial" w:cs="Arial"/>
                <w:color w:val="222222"/>
                <w:sz w:val="20"/>
                <w:szCs w:val="20"/>
                <w:lang w:val="es-CO"/>
              </w:rPr>
            </w:pPr>
            <w:r w:rsidRPr="00DD445A">
              <w:rPr>
                <w:rFonts w:ascii="Arial" w:hAnsi="Arial" w:cs="Arial"/>
                <w:color w:val="222222"/>
                <w:sz w:val="20"/>
                <w:szCs w:val="20"/>
                <w:lang w:val="es-CO"/>
              </w:rPr>
              <w:t>Hora de entrega del auditorio:</w:t>
            </w:r>
          </w:p>
        </w:tc>
        <w:tc>
          <w:tcPr>
            <w:tcW w:w="2150" w:type="dxa"/>
            <w:tcBorders>
              <w:bottom w:val="single" w:sz="4" w:space="0" w:color="595959" w:themeColor="text1" w:themeTint="A6"/>
            </w:tcBorders>
          </w:tcPr>
          <w:p w14:paraId="4BD54C19" w14:textId="77777777" w:rsidR="00B154A0" w:rsidRDefault="00B154A0" w:rsidP="004B2F01">
            <w:pPr>
              <w:jc w:val="both"/>
              <w:rPr>
                <w:rFonts w:ascii="Arial" w:hAnsi="Arial" w:cs="Arial"/>
                <w:color w:val="222222"/>
                <w:sz w:val="20"/>
                <w:szCs w:val="20"/>
                <w:lang w:val="es-CO"/>
              </w:rPr>
            </w:pPr>
          </w:p>
        </w:tc>
        <w:tc>
          <w:tcPr>
            <w:tcW w:w="1824" w:type="dxa"/>
          </w:tcPr>
          <w:p w14:paraId="50D53CDD" w14:textId="6659F6A6" w:rsidR="00B154A0" w:rsidRDefault="00B154A0" w:rsidP="004B2F01">
            <w:pPr>
              <w:jc w:val="both"/>
              <w:rPr>
                <w:rFonts w:ascii="Arial" w:hAnsi="Arial" w:cs="Arial"/>
                <w:color w:val="222222"/>
                <w:sz w:val="20"/>
                <w:szCs w:val="20"/>
                <w:lang w:val="es-CO"/>
              </w:rPr>
            </w:pPr>
            <w:r w:rsidRPr="00DD445A">
              <w:rPr>
                <w:rFonts w:ascii="Arial" w:hAnsi="Arial" w:cs="Arial"/>
                <w:color w:val="222222"/>
                <w:sz w:val="20"/>
                <w:szCs w:val="20"/>
                <w:lang w:val="es-CO"/>
              </w:rPr>
              <w:t>Hora de recibido:</w:t>
            </w:r>
          </w:p>
        </w:tc>
        <w:tc>
          <w:tcPr>
            <w:tcW w:w="2410" w:type="dxa"/>
            <w:tcBorders>
              <w:bottom w:val="single" w:sz="4" w:space="0" w:color="595959" w:themeColor="text1" w:themeTint="A6"/>
            </w:tcBorders>
          </w:tcPr>
          <w:p w14:paraId="1F8CC5B3" w14:textId="77777777" w:rsidR="00B154A0" w:rsidRDefault="00B154A0" w:rsidP="004B2F01">
            <w:pPr>
              <w:jc w:val="both"/>
              <w:rPr>
                <w:rFonts w:ascii="Arial" w:hAnsi="Arial" w:cs="Arial"/>
                <w:color w:val="222222"/>
                <w:sz w:val="20"/>
                <w:szCs w:val="20"/>
                <w:lang w:val="es-CO"/>
              </w:rPr>
            </w:pPr>
          </w:p>
        </w:tc>
      </w:tr>
    </w:tbl>
    <w:p w14:paraId="76AEB1A0" w14:textId="21035F01" w:rsidR="00B154A0" w:rsidRDefault="00B154A0" w:rsidP="004B2F01">
      <w:pPr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  <w:lang w:val="es-CO"/>
        </w:rPr>
      </w:pPr>
    </w:p>
    <w:p w14:paraId="19605B58" w14:textId="77777777" w:rsidR="006813CB" w:rsidRDefault="006813CB" w:rsidP="004B2F01">
      <w:pPr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  <w:lang w:val="es-CO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772"/>
        <w:gridCol w:w="429"/>
        <w:gridCol w:w="4771"/>
      </w:tblGrid>
      <w:tr w:rsidR="004B2F01" w:rsidRPr="004B2F01" w14:paraId="62AA45BF" w14:textId="77777777" w:rsidTr="004B2F01">
        <w:trPr>
          <w:trHeight w:val="20"/>
          <w:jc w:val="center"/>
        </w:trPr>
        <w:tc>
          <w:tcPr>
            <w:tcW w:w="2393" w:type="pct"/>
            <w:tcMar>
              <w:top w:w="28" w:type="dxa"/>
              <w:bottom w:w="28" w:type="dxa"/>
            </w:tcMar>
          </w:tcPr>
          <w:p w14:paraId="21D2E5F3" w14:textId="135F8EE1" w:rsidR="004B2F01" w:rsidRPr="004B2F01" w:rsidRDefault="004B2F01" w:rsidP="004B2F0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s-ES_tradnl" w:eastAsia="es-ES"/>
              </w:rPr>
            </w:pPr>
            <w:r w:rsidRPr="00B154A0">
              <w:rPr>
                <w:rFonts w:ascii="Arial" w:eastAsia="Times New Roman" w:hAnsi="Arial" w:cs="Arial"/>
                <w:bCs/>
                <w:sz w:val="18"/>
                <w:szCs w:val="18"/>
                <w:lang w:val="es-ES_tradnl" w:eastAsia="es-ES"/>
              </w:rPr>
              <w:t>Responsable:</w:t>
            </w:r>
          </w:p>
        </w:tc>
        <w:tc>
          <w:tcPr>
            <w:tcW w:w="215" w:type="pct"/>
          </w:tcPr>
          <w:p w14:paraId="32CC56C6" w14:textId="77777777" w:rsidR="004B2F01" w:rsidRPr="004B2F01" w:rsidRDefault="004B2F01" w:rsidP="004B2F0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s-ES_tradnl" w:eastAsia="es-ES"/>
              </w:rPr>
            </w:pPr>
          </w:p>
        </w:tc>
        <w:tc>
          <w:tcPr>
            <w:tcW w:w="2392" w:type="pct"/>
            <w:tcMar>
              <w:top w:w="28" w:type="dxa"/>
              <w:bottom w:w="28" w:type="dxa"/>
            </w:tcMar>
          </w:tcPr>
          <w:p w14:paraId="47AA1311" w14:textId="7BF2BEED" w:rsidR="004B2F01" w:rsidRPr="004B2F01" w:rsidRDefault="00B154A0" w:rsidP="004B2F0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s-ES_tradnl" w:eastAsia="es-ES"/>
              </w:rPr>
            </w:pPr>
            <w:r w:rsidRPr="00B154A0">
              <w:rPr>
                <w:rFonts w:ascii="Arial" w:eastAsia="Times New Roman" w:hAnsi="Arial" w:cs="Arial"/>
                <w:bCs/>
                <w:sz w:val="18"/>
                <w:szCs w:val="18"/>
                <w:lang w:val="es-ES_tradnl" w:eastAsia="es-ES"/>
              </w:rPr>
              <w:t>Quien entrega el auditorio</w:t>
            </w:r>
          </w:p>
        </w:tc>
      </w:tr>
      <w:tr w:rsidR="004B2F01" w:rsidRPr="00B154A0" w14:paraId="24277BFC" w14:textId="77777777" w:rsidTr="004B2F01">
        <w:trPr>
          <w:trHeight w:val="20"/>
          <w:jc w:val="center"/>
        </w:trPr>
        <w:tc>
          <w:tcPr>
            <w:tcW w:w="2393" w:type="pct"/>
            <w:tcBorders>
              <w:bottom w:val="single" w:sz="4" w:space="0" w:color="595959"/>
            </w:tcBorders>
            <w:tcMar>
              <w:top w:w="28" w:type="dxa"/>
              <w:bottom w:w="28" w:type="dxa"/>
            </w:tcMar>
          </w:tcPr>
          <w:p w14:paraId="504D47E1" w14:textId="77777777" w:rsidR="004B2F01" w:rsidRPr="00B154A0" w:rsidRDefault="004B2F01" w:rsidP="004B2F0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s-ES_tradnl" w:eastAsia="es-ES"/>
              </w:rPr>
            </w:pPr>
          </w:p>
          <w:p w14:paraId="7A464D6E" w14:textId="77777777" w:rsidR="004B2F01" w:rsidRPr="00B154A0" w:rsidRDefault="004B2F01" w:rsidP="004B2F0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s-ES_tradnl" w:eastAsia="es-ES"/>
              </w:rPr>
            </w:pPr>
          </w:p>
          <w:p w14:paraId="040C9DC0" w14:textId="3FCB6DF6" w:rsidR="004B2F01" w:rsidRPr="00B154A0" w:rsidRDefault="004B2F01" w:rsidP="004B2F0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s-ES_tradnl" w:eastAsia="es-ES"/>
              </w:rPr>
            </w:pPr>
          </w:p>
        </w:tc>
        <w:tc>
          <w:tcPr>
            <w:tcW w:w="215" w:type="pct"/>
          </w:tcPr>
          <w:p w14:paraId="730C73B0" w14:textId="77777777" w:rsidR="004B2F01" w:rsidRPr="00B154A0" w:rsidRDefault="004B2F01" w:rsidP="004B2F0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s-ES_tradnl" w:eastAsia="es-ES"/>
              </w:rPr>
            </w:pPr>
          </w:p>
        </w:tc>
        <w:tc>
          <w:tcPr>
            <w:tcW w:w="2392" w:type="pct"/>
            <w:tcBorders>
              <w:bottom w:val="single" w:sz="4" w:space="0" w:color="595959"/>
            </w:tcBorders>
            <w:tcMar>
              <w:top w:w="28" w:type="dxa"/>
              <w:bottom w:w="28" w:type="dxa"/>
            </w:tcMar>
          </w:tcPr>
          <w:p w14:paraId="3FBF2CD3" w14:textId="77777777" w:rsidR="004B2F01" w:rsidRPr="00B154A0" w:rsidRDefault="004B2F01" w:rsidP="004B2F0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s-ES_tradnl" w:eastAsia="es-ES"/>
              </w:rPr>
            </w:pPr>
          </w:p>
        </w:tc>
      </w:tr>
      <w:tr w:rsidR="004B2F01" w:rsidRPr="004B2F01" w14:paraId="4418C0D9" w14:textId="77777777" w:rsidTr="00687FEE">
        <w:trPr>
          <w:trHeight w:val="20"/>
          <w:jc w:val="center"/>
        </w:trPr>
        <w:tc>
          <w:tcPr>
            <w:tcW w:w="2393" w:type="pct"/>
            <w:tcBorders>
              <w:top w:val="single" w:sz="4" w:space="0" w:color="595959"/>
            </w:tcBorders>
            <w:tcMar>
              <w:top w:w="28" w:type="dxa"/>
              <w:bottom w:w="28" w:type="dxa"/>
            </w:tcMar>
          </w:tcPr>
          <w:p w14:paraId="69857B43" w14:textId="77777777" w:rsidR="004B2F01" w:rsidRDefault="004B2F01" w:rsidP="004B2F0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Firma</w:t>
            </w:r>
          </w:p>
          <w:p w14:paraId="7C3E8EE7" w14:textId="77777777" w:rsidR="004B2F01" w:rsidRDefault="004B2F01" w:rsidP="004B2F0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NOMBRE</w:t>
            </w:r>
          </w:p>
          <w:p w14:paraId="698D0CF0" w14:textId="06FD2357" w:rsidR="00C52432" w:rsidRPr="00B154A0" w:rsidRDefault="00C52432" w:rsidP="004B2F0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 w:rsidRPr="004B2F01">
              <w:rPr>
                <w:rFonts w:ascii="Arial" w:eastAsia="Times New Roman" w:hAnsi="Arial" w:cs="Arial"/>
                <w:bCs/>
                <w:sz w:val="18"/>
                <w:szCs w:val="18"/>
                <w:lang w:val="es-ES_tradnl" w:eastAsia="es-ES"/>
              </w:rPr>
              <w:t>Cargo</w:t>
            </w:r>
          </w:p>
        </w:tc>
        <w:tc>
          <w:tcPr>
            <w:tcW w:w="215" w:type="pct"/>
          </w:tcPr>
          <w:p w14:paraId="63364141" w14:textId="77777777" w:rsidR="004B2F01" w:rsidRPr="004B2F01" w:rsidRDefault="004B2F01" w:rsidP="004B2F0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</w:p>
        </w:tc>
        <w:tc>
          <w:tcPr>
            <w:tcW w:w="2392" w:type="pct"/>
            <w:tcBorders>
              <w:top w:val="single" w:sz="4" w:space="0" w:color="595959"/>
            </w:tcBorders>
            <w:tcMar>
              <w:top w:w="28" w:type="dxa"/>
              <w:bottom w:w="28" w:type="dxa"/>
            </w:tcMar>
          </w:tcPr>
          <w:p w14:paraId="630E9FC7" w14:textId="77777777" w:rsidR="00B154A0" w:rsidRDefault="00B154A0" w:rsidP="00B154A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Firma</w:t>
            </w:r>
          </w:p>
          <w:p w14:paraId="4314768D" w14:textId="77777777" w:rsidR="00B154A0" w:rsidRDefault="00B154A0" w:rsidP="00B154A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NOMBRE</w:t>
            </w:r>
          </w:p>
          <w:p w14:paraId="3372544C" w14:textId="0314D039" w:rsidR="004B2F01" w:rsidRPr="004B2F01" w:rsidRDefault="00B154A0" w:rsidP="00B154A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 w:rsidRPr="004B2F01">
              <w:rPr>
                <w:rFonts w:ascii="Arial" w:eastAsia="Times New Roman" w:hAnsi="Arial" w:cs="Arial"/>
                <w:bCs/>
                <w:sz w:val="18"/>
                <w:szCs w:val="18"/>
                <w:lang w:val="es-ES_tradnl" w:eastAsia="es-ES"/>
              </w:rPr>
              <w:t>Cargo</w:t>
            </w:r>
          </w:p>
        </w:tc>
      </w:tr>
    </w:tbl>
    <w:p w14:paraId="70693E69" w14:textId="77777777" w:rsidR="00796C96" w:rsidRPr="00DD445A" w:rsidRDefault="00796C96" w:rsidP="00B154A0">
      <w:pPr>
        <w:spacing w:after="0" w:line="20" w:lineRule="exact"/>
        <w:jc w:val="both"/>
        <w:rPr>
          <w:rFonts w:ascii="Arial" w:hAnsi="Arial" w:cs="Arial"/>
          <w:color w:val="222222"/>
          <w:sz w:val="20"/>
          <w:szCs w:val="20"/>
          <w:lang w:val="es-CO"/>
        </w:rPr>
      </w:pPr>
    </w:p>
    <w:sectPr w:rsidR="00796C96" w:rsidRPr="00DD445A" w:rsidSect="00DD445A">
      <w:headerReference w:type="default" r:id="rId8"/>
      <w:pgSz w:w="12240" w:h="15840"/>
      <w:pgMar w:top="1701" w:right="1134" w:bottom="85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8B4FE" w14:textId="77777777" w:rsidR="002D534B" w:rsidRDefault="002D534B" w:rsidP="00B01A68">
      <w:pPr>
        <w:spacing w:after="0" w:line="240" w:lineRule="auto"/>
      </w:pPr>
      <w:r>
        <w:separator/>
      </w:r>
    </w:p>
  </w:endnote>
  <w:endnote w:type="continuationSeparator" w:id="0">
    <w:p w14:paraId="66894EBB" w14:textId="77777777" w:rsidR="002D534B" w:rsidRDefault="002D534B" w:rsidP="00B01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0DAFB" w14:textId="77777777" w:rsidR="002D534B" w:rsidRDefault="002D534B" w:rsidP="00B01A68">
      <w:pPr>
        <w:spacing w:after="0" w:line="240" w:lineRule="auto"/>
      </w:pPr>
      <w:r>
        <w:separator/>
      </w:r>
    </w:p>
  </w:footnote>
  <w:footnote w:type="continuationSeparator" w:id="0">
    <w:p w14:paraId="77834965" w14:textId="77777777" w:rsidR="002D534B" w:rsidRDefault="002D534B" w:rsidP="00B01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28" w:type="dxa"/>
        <w:left w:w="70" w:type="dxa"/>
        <w:bottom w:w="28" w:type="dxa"/>
        <w:right w:w="70" w:type="dxa"/>
      </w:tblCellMar>
      <w:tblLook w:val="04A0" w:firstRow="1" w:lastRow="0" w:firstColumn="1" w:lastColumn="0" w:noHBand="0" w:noVBand="1"/>
    </w:tblPr>
    <w:tblGrid>
      <w:gridCol w:w="2634"/>
      <w:gridCol w:w="1869"/>
      <w:gridCol w:w="1243"/>
      <w:gridCol w:w="2890"/>
      <w:gridCol w:w="1326"/>
    </w:tblGrid>
    <w:tr w:rsidR="00422272" w:rsidRPr="00965669" w14:paraId="658CE94A" w14:textId="77777777" w:rsidTr="0042346F">
      <w:trPr>
        <w:trHeight w:val="227"/>
      </w:trPr>
      <w:tc>
        <w:tcPr>
          <w:tcW w:w="1322" w:type="pct"/>
          <w:vMerge w:val="restart"/>
          <w:noWrap/>
          <w:vAlign w:val="center"/>
          <w:hideMark/>
        </w:tcPr>
        <w:p w14:paraId="367B58F8" w14:textId="6363A023" w:rsidR="00422272" w:rsidRPr="00DD445A" w:rsidRDefault="00DD445A" w:rsidP="00DD445A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20"/>
              <w:szCs w:val="20"/>
              <w:lang w:val="es-CO" w:eastAsia="es-CO"/>
            </w:rPr>
          </w:pPr>
          <w:r>
            <w:rPr>
              <w:rFonts w:ascii="Arial" w:eastAsia="Times New Roman" w:hAnsi="Arial" w:cs="Arial"/>
              <w:noProof/>
              <w:color w:val="000000"/>
              <w:sz w:val="20"/>
              <w:szCs w:val="20"/>
              <w:lang w:val="es-CO" w:eastAsia="es-CO"/>
            </w:rPr>
            <w:drawing>
              <wp:inline distT="0" distB="0" distL="0" distR="0" wp14:anchorId="00033C3B" wp14:editId="3C180FAE">
                <wp:extent cx="1584000" cy="506873"/>
                <wp:effectExtent l="0" t="0" r="0" b="762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4000" cy="506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78" w:type="pct"/>
          <w:gridSpan w:val="4"/>
          <w:noWrap/>
          <w:vAlign w:val="center"/>
          <w:hideMark/>
        </w:tcPr>
        <w:p w14:paraId="3510EE26" w14:textId="77777777" w:rsidR="00422272" w:rsidRPr="00DD445A" w:rsidRDefault="00422272" w:rsidP="00422272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lang w:val="es-CO" w:eastAsia="es-CO"/>
            </w:rPr>
          </w:pPr>
          <w:r w:rsidRPr="00DD445A">
            <w:rPr>
              <w:rFonts w:ascii="Arial" w:eastAsia="Times New Roman" w:hAnsi="Arial" w:cs="Arial"/>
              <w:b/>
              <w:bCs/>
              <w:color w:val="000000"/>
              <w:lang w:val="es-CO" w:eastAsia="es-CO"/>
            </w:rPr>
            <w:t>PROCESO GESTIÓN DE APOYO A LA ACADEMIA</w:t>
          </w:r>
        </w:p>
      </w:tc>
    </w:tr>
    <w:tr w:rsidR="00422272" w:rsidRPr="00965669" w14:paraId="625459EC" w14:textId="77777777" w:rsidTr="0042346F">
      <w:trPr>
        <w:trHeight w:val="227"/>
      </w:trPr>
      <w:tc>
        <w:tcPr>
          <w:tcW w:w="1322" w:type="pct"/>
          <w:vMerge/>
          <w:vAlign w:val="center"/>
          <w:hideMark/>
        </w:tcPr>
        <w:p w14:paraId="69DEB2A4" w14:textId="77777777" w:rsidR="00422272" w:rsidRPr="00DD445A" w:rsidRDefault="00422272" w:rsidP="00422272">
          <w:pPr>
            <w:spacing w:after="0" w:line="240" w:lineRule="auto"/>
            <w:rPr>
              <w:rFonts w:ascii="Arial" w:eastAsia="Times New Roman" w:hAnsi="Arial" w:cs="Arial"/>
              <w:color w:val="000000"/>
              <w:sz w:val="24"/>
              <w:szCs w:val="24"/>
              <w:lang w:val="es-CO" w:eastAsia="es-CO"/>
            </w:rPr>
          </w:pPr>
        </w:p>
      </w:tc>
      <w:tc>
        <w:tcPr>
          <w:tcW w:w="3678" w:type="pct"/>
          <w:gridSpan w:val="4"/>
          <w:noWrap/>
          <w:vAlign w:val="center"/>
          <w:hideMark/>
        </w:tcPr>
        <w:p w14:paraId="1F7839F6" w14:textId="55C2D26A" w:rsidR="00422272" w:rsidRPr="00DD445A" w:rsidRDefault="00864B61" w:rsidP="00422272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val="es-CO" w:eastAsia="es-CO"/>
            </w:rPr>
          </w:pPr>
          <w:r w:rsidRPr="00DD445A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val="es-CO" w:eastAsia="es-CO"/>
            </w:rPr>
            <w:t xml:space="preserve">ACTA </w:t>
          </w:r>
          <w:r w:rsidR="006813CB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val="es-CO" w:eastAsia="es-CO"/>
            </w:rPr>
            <w:t>DE ENTR</w:t>
          </w:r>
          <w:r w:rsidR="00A43B1F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val="es-CO" w:eastAsia="es-CO"/>
            </w:rPr>
            <w:t>E</w:t>
          </w:r>
          <w:r w:rsidR="006813CB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val="es-CO" w:eastAsia="es-CO"/>
            </w:rPr>
            <w:t xml:space="preserve">GA Y </w:t>
          </w:r>
          <w:r w:rsidRPr="00DD445A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val="es-CO" w:eastAsia="es-CO"/>
            </w:rPr>
            <w:t>RECIBIDO</w:t>
          </w:r>
          <w:r w:rsidR="00422272" w:rsidRPr="00DD445A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val="es-CO" w:eastAsia="es-CO"/>
            </w:rPr>
            <w:t xml:space="preserve"> </w:t>
          </w:r>
          <w:r w:rsidR="006813CB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val="es-CO" w:eastAsia="es-CO"/>
            </w:rPr>
            <w:t>DE</w:t>
          </w:r>
          <w:r w:rsidR="003A2D8A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val="es-CO" w:eastAsia="es-CO"/>
            </w:rPr>
            <w:t>L</w:t>
          </w:r>
          <w:r w:rsidR="006813CB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val="es-CO" w:eastAsia="es-CO"/>
            </w:rPr>
            <w:t xml:space="preserve"> </w:t>
          </w:r>
          <w:r w:rsidR="00422272" w:rsidRPr="00DD445A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val="es-CO" w:eastAsia="es-CO"/>
            </w:rPr>
            <w:t>AUDITORIO</w:t>
          </w:r>
          <w:r w:rsidR="003A2D8A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val="es-CO" w:eastAsia="es-CO"/>
            </w:rPr>
            <w:t xml:space="preserve"> JAIME GARZÓN</w:t>
          </w:r>
        </w:p>
      </w:tc>
    </w:tr>
    <w:tr w:rsidR="0042346F" w:rsidRPr="00DD445A" w14:paraId="01BE83BD" w14:textId="77777777" w:rsidTr="0042346F">
      <w:trPr>
        <w:trHeight w:val="227"/>
      </w:trPr>
      <w:tc>
        <w:tcPr>
          <w:tcW w:w="1322" w:type="pct"/>
          <w:vMerge/>
          <w:vAlign w:val="center"/>
          <w:hideMark/>
        </w:tcPr>
        <w:p w14:paraId="590A9E7B" w14:textId="77777777" w:rsidR="00422272" w:rsidRPr="00DD445A" w:rsidRDefault="00422272" w:rsidP="00422272">
          <w:pPr>
            <w:spacing w:after="0" w:line="240" w:lineRule="auto"/>
            <w:rPr>
              <w:rFonts w:ascii="Arial" w:eastAsia="Times New Roman" w:hAnsi="Arial" w:cs="Arial"/>
              <w:color w:val="000000"/>
              <w:sz w:val="24"/>
              <w:szCs w:val="24"/>
              <w:lang w:val="es-CO" w:eastAsia="es-CO"/>
            </w:rPr>
          </w:pPr>
        </w:p>
      </w:tc>
      <w:tc>
        <w:tcPr>
          <w:tcW w:w="952" w:type="pct"/>
          <w:noWrap/>
          <w:vAlign w:val="center"/>
          <w:hideMark/>
        </w:tcPr>
        <w:p w14:paraId="076EB62B" w14:textId="485C75BF" w:rsidR="00422272" w:rsidRPr="0042346F" w:rsidRDefault="00422272" w:rsidP="00422272">
          <w:pPr>
            <w:spacing w:after="0" w:line="240" w:lineRule="auto"/>
            <w:rPr>
              <w:rFonts w:ascii="Arial" w:eastAsia="Times New Roman" w:hAnsi="Arial" w:cs="Arial"/>
              <w:b/>
              <w:bCs/>
              <w:i/>
              <w:iCs/>
              <w:color w:val="000000"/>
              <w:spacing w:val="-2"/>
              <w:sz w:val="18"/>
              <w:szCs w:val="18"/>
              <w:lang w:val="es-CO" w:eastAsia="es-CO"/>
            </w:rPr>
          </w:pPr>
          <w:r w:rsidRPr="0042346F">
            <w:rPr>
              <w:rFonts w:ascii="Arial" w:eastAsia="Times New Roman" w:hAnsi="Arial" w:cs="Arial"/>
              <w:b/>
              <w:bCs/>
              <w:i/>
              <w:iCs/>
              <w:color w:val="000000"/>
              <w:spacing w:val="-2"/>
              <w:sz w:val="18"/>
              <w:szCs w:val="18"/>
              <w:lang w:val="es-CO" w:eastAsia="es-CO"/>
            </w:rPr>
            <w:t>Código:</w:t>
          </w:r>
          <w:r w:rsidRPr="0042346F">
            <w:rPr>
              <w:rFonts w:ascii="Arial" w:eastAsia="Times New Roman" w:hAnsi="Arial" w:cs="Arial"/>
              <w:i/>
              <w:iCs/>
              <w:color w:val="000000"/>
              <w:spacing w:val="-2"/>
              <w:sz w:val="18"/>
              <w:szCs w:val="18"/>
              <w:lang w:val="es-CO" w:eastAsia="es-CO"/>
            </w:rPr>
            <w:t xml:space="preserve"> FO-GAA</w:t>
          </w:r>
          <w:r w:rsidR="00DD445A" w:rsidRPr="0042346F">
            <w:rPr>
              <w:rFonts w:ascii="Arial" w:eastAsia="Times New Roman" w:hAnsi="Arial" w:cs="Arial"/>
              <w:i/>
              <w:iCs/>
              <w:color w:val="000000"/>
              <w:spacing w:val="-2"/>
              <w:sz w:val="18"/>
              <w:szCs w:val="18"/>
              <w:lang w:val="es-CO" w:eastAsia="es-CO"/>
            </w:rPr>
            <w:t>-</w:t>
          </w:r>
          <w:r w:rsidR="00F21885">
            <w:rPr>
              <w:rFonts w:ascii="Arial" w:eastAsia="Times New Roman" w:hAnsi="Arial" w:cs="Arial"/>
              <w:i/>
              <w:iCs/>
              <w:color w:val="000000"/>
              <w:spacing w:val="-2"/>
              <w:sz w:val="18"/>
              <w:szCs w:val="18"/>
              <w:lang w:val="es-CO" w:eastAsia="es-CO"/>
            </w:rPr>
            <w:t>20</w:t>
          </w:r>
        </w:p>
      </w:tc>
      <w:tc>
        <w:tcPr>
          <w:tcW w:w="638" w:type="pct"/>
          <w:noWrap/>
          <w:vAlign w:val="center"/>
          <w:hideMark/>
        </w:tcPr>
        <w:p w14:paraId="3D4F4F29" w14:textId="06780039" w:rsidR="00422272" w:rsidRPr="0042346F" w:rsidRDefault="00422272" w:rsidP="00422272">
          <w:pPr>
            <w:spacing w:after="0" w:line="240" w:lineRule="auto"/>
            <w:rPr>
              <w:rFonts w:ascii="Arial" w:eastAsia="Times New Roman" w:hAnsi="Arial" w:cs="Arial"/>
              <w:b/>
              <w:bCs/>
              <w:i/>
              <w:iCs/>
              <w:color w:val="000000"/>
              <w:spacing w:val="-2"/>
              <w:sz w:val="18"/>
              <w:szCs w:val="18"/>
              <w:lang w:val="es-CO" w:eastAsia="es-CO"/>
            </w:rPr>
          </w:pPr>
          <w:r w:rsidRPr="0042346F">
            <w:rPr>
              <w:rFonts w:ascii="Arial" w:eastAsia="Times New Roman" w:hAnsi="Arial" w:cs="Arial"/>
              <w:b/>
              <w:bCs/>
              <w:i/>
              <w:iCs/>
              <w:color w:val="000000"/>
              <w:spacing w:val="-2"/>
              <w:sz w:val="18"/>
              <w:szCs w:val="18"/>
              <w:lang w:val="es-CO" w:eastAsia="es-CO"/>
            </w:rPr>
            <w:t>Versión:</w:t>
          </w:r>
          <w:r w:rsidR="0042346F" w:rsidRPr="0042346F">
            <w:rPr>
              <w:rFonts w:ascii="Arial" w:eastAsia="Times New Roman" w:hAnsi="Arial" w:cs="Arial"/>
              <w:i/>
              <w:iCs/>
              <w:color w:val="000000"/>
              <w:spacing w:val="-2"/>
              <w:sz w:val="18"/>
              <w:szCs w:val="18"/>
              <w:lang w:val="es-CO" w:eastAsia="es-CO"/>
            </w:rPr>
            <w:t xml:space="preserve"> 0</w:t>
          </w:r>
          <w:r w:rsidR="00965669">
            <w:rPr>
              <w:rFonts w:ascii="Arial" w:eastAsia="Times New Roman" w:hAnsi="Arial" w:cs="Arial"/>
              <w:i/>
              <w:iCs/>
              <w:color w:val="000000"/>
              <w:spacing w:val="-2"/>
              <w:sz w:val="18"/>
              <w:szCs w:val="18"/>
              <w:lang w:val="es-CO" w:eastAsia="es-CO"/>
            </w:rPr>
            <w:t>2</w:t>
          </w:r>
        </w:p>
      </w:tc>
      <w:tc>
        <w:tcPr>
          <w:tcW w:w="1409" w:type="pct"/>
          <w:noWrap/>
          <w:vAlign w:val="center"/>
          <w:hideMark/>
        </w:tcPr>
        <w:p w14:paraId="269CB2EF" w14:textId="2617E41D" w:rsidR="00422272" w:rsidRPr="0042346F" w:rsidRDefault="00422272" w:rsidP="00422272">
          <w:pPr>
            <w:spacing w:after="0" w:line="240" w:lineRule="auto"/>
            <w:rPr>
              <w:rFonts w:ascii="Arial" w:eastAsia="Times New Roman" w:hAnsi="Arial" w:cs="Arial"/>
              <w:b/>
              <w:bCs/>
              <w:i/>
              <w:iCs/>
              <w:color w:val="000000"/>
              <w:spacing w:val="-2"/>
              <w:sz w:val="18"/>
              <w:szCs w:val="18"/>
              <w:lang w:val="es-CO" w:eastAsia="es-CO"/>
            </w:rPr>
          </w:pPr>
          <w:r w:rsidRPr="0042346F">
            <w:rPr>
              <w:rFonts w:ascii="Arial" w:eastAsia="Times New Roman" w:hAnsi="Arial" w:cs="Arial"/>
              <w:b/>
              <w:bCs/>
              <w:i/>
              <w:iCs/>
              <w:color w:val="000000"/>
              <w:spacing w:val="-2"/>
              <w:sz w:val="18"/>
              <w:szCs w:val="18"/>
              <w:lang w:val="es-CO" w:eastAsia="es-CO"/>
            </w:rPr>
            <w:t>Fecha de aprobación:</w:t>
          </w:r>
          <w:r w:rsidRPr="0042346F">
            <w:rPr>
              <w:rFonts w:ascii="Arial" w:eastAsia="Times New Roman" w:hAnsi="Arial" w:cs="Arial"/>
              <w:i/>
              <w:iCs/>
              <w:color w:val="000000"/>
              <w:spacing w:val="-2"/>
              <w:sz w:val="18"/>
              <w:szCs w:val="18"/>
              <w:lang w:val="es-CO" w:eastAsia="es-CO"/>
            </w:rPr>
            <w:t xml:space="preserve"> </w:t>
          </w:r>
          <w:r w:rsidR="00F21885">
            <w:rPr>
              <w:rFonts w:ascii="Arial" w:eastAsia="Times New Roman" w:hAnsi="Arial" w:cs="Arial"/>
              <w:i/>
              <w:iCs/>
              <w:color w:val="000000"/>
              <w:spacing w:val="-2"/>
              <w:sz w:val="18"/>
              <w:szCs w:val="18"/>
              <w:lang w:val="es-CO" w:eastAsia="es-CO"/>
            </w:rPr>
            <w:t>10</w:t>
          </w:r>
          <w:r w:rsidR="0042346F" w:rsidRPr="0042346F">
            <w:rPr>
              <w:rFonts w:ascii="Arial" w:eastAsia="Times New Roman" w:hAnsi="Arial" w:cs="Arial"/>
              <w:i/>
              <w:iCs/>
              <w:color w:val="000000"/>
              <w:spacing w:val="-2"/>
              <w:sz w:val="18"/>
              <w:szCs w:val="18"/>
              <w:lang w:val="es-CO" w:eastAsia="es-CO"/>
            </w:rPr>
            <w:t>/0</w:t>
          </w:r>
          <w:r w:rsidR="00F21885">
            <w:rPr>
              <w:rFonts w:ascii="Arial" w:eastAsia="Times New Roman" w:hAnsi="Arial" w:cs="Arial"/>
              <w:i/>
              <w:iCs/>
              <w:color w:val="000000"/>
              <w:spacing w:val="-2"/>
              <w:sz w:val="18"/>
              <w:szCs w:val="18"/>
              <w:lang w:val="es-CO" w:eastAsia="es-CO"/>
            </w:rPr>
            <w:t>2</w:t>
          </w:r>
          <w:r w:rsidR="0042346F" w:rsidRPr="0042346F">
            <w:rPr>
              <w:rFonts w:ascii="Arial" w:eastAsia="Times New Roman" w:hAnsi="Arial" w:cs="Arial"/>
              <w:i/>
              <w:iCs/>
              <w:color w:val="000000"/>
              <w:spacing w:val="-2"/>
              <w:sz w:val="18"/>
              <w:szCs w:val="18"/>
              <w:lang w:val="es-CO" w:eastAsia="es-CO"/>
            </w:rPr>
            <w:t>/202</w:t>
          </w:r>
          <w:r w:rsidR="00F21885">
            <w:rPr>
              <w:rFonts w:ascii="Arial" w:eastAsia="Times New Roman" w:hAnsi="Arial" w:cs="Arial"/>
              <w:i/>
              <w:iCs/>
              <w:color w:val="000000"/>
              <w:spacing w:val="-2"/>
              <w:sz w:val="18"/>
              <w:szCs w:val="18"/>
              <w:lang w:val="es-CO" w:eastAsia="es-CO"/>
            </w:rPr>
            <w:t>6</w:t>
          </w:r>
        </w:p>
      </w:tc>
      <w:tc>
        <w:tcPr>
          <w:tcW w:w="678" w:type="pct"/>
          <w:noWrap/>
          <w:vAlign w:val="center"/>
          <w:hideMark/>
        </w:tcPr>
        <w:p w14:paraId="648948E6" w14:textId="276B461C" w:rsidR="00422272" w:rsidRPr="0042346F" w:rsidRDefault="0042346F" w:rsidP="00422272">
          <w:pPr>
            <w:spacing w:after="0" w:line="240" w:lineRule="auto"/>
            <w:rPr>
              <w:rFonts w:ascii="Arial" w:eastAsia="Times New Roman" w:hAnsi="Arial" w:cs="Arial"/>
              <w:b/>
              <w:bCs/>
              <w:i/>
              <w:iCs/>
              <w:color w:val="000000"/>
              <w:spacing w:val="-2"/>
              <w:sz w:val="18"/>
              <w:szCs w:val="18"/>
              <w:lang w:val="es-CO" w:eastAsia="es-CO"/>
            </w:rPr>
          </w:pPr>
          <w:r w:rsidRPr="0042346F">
            <w:rPr>
              <w:rFonts w:ascii="Arial" w:eastAsia="Times New Roman" w:hAnsi="Arial" w:cs="Arial"/>
              <w:b/>
              <w:bCs/>
              <w:i/>
              <w:iCs/>
              <w:color w:val="000000"/>
              <w:spacing w:val="-2"/>
              <w:sz w:val="18"/>
              <w:szCs w:val="18"/>
              <w:lang w:val="es-CO" w:eastAsia="es-CO"/>
            </w:rPr>
            <w:t>Página:</w:t>
          </w:r>
          <w:r w:rsidRPr="0042346F">
            <w:rPr>
              <w:rFonts w:ascii="Arial" w:eastAsia="Times New Roman" w:hAnsi="Arial" w:cs="Arial"/>
              <w:i/>
              <w:iCs/>
              <w:color w:val="000000"/>
              <w:spacing w:val="-2"/>
              <w:sz w:val="18"/>
              <w:szCs w:val="18"/>
              <w:lang w:val="es-CO" w:eastAsia="es-CO"/>
            </w:rPr>
            <w:t xml:space="preserve"> </w:t>
          </w:r>
          <w:r w:rsidRPr="0042346F">
            <w:rPr>
              <w:rFonts w:ascii="Arial" w:eastAsia="Times New Roman" w:hAnsi="Arial" w:cs="Arial"/>
              <w:i/>
              <w:iCs/>
              <w:color w:val="000000"/>
              <w:spacing w:val="-2"/>
              <w:sz w:val="18"/>
              <w:szCs w:val="18"/>
              <w:lang w:val="es-CO" w:eastAsia="es-CO"/>
            </w:rPr>
            <w:fldChar w:fldCharType="begin"/>
          </w:r>
          <w:r w:rsidRPr="0042346F">
            <w:rPr>
              <w:rFonts w:ascii="Arial" w:eastAsia="Times New Roman" w:hAnsi="Arial" w:cs="Arial"/>
              <w:i/>
              <w:iCs/>
              <w:color w:val="000000"/>
              <w:spacing w:val="-2"/>
              <w:sz w:val="18"/>
              <w:szCs w:val="18"/>
              <w:lang w:val="es-CO" w:eastAsia="es-CO"/>
            </w:rPr>
            <w:instrText>PAGE  \* Arabic  \* MERGEFORMAT</w:instrText>
          </w:r>
          <w:r w:rsidRPr="0042346F">
            <w:rPr>
              <w:rFonts w:ascii="Arial" w:eastAsia="Times New Roman" w:hAnsi="Arial" w:cs="Arial"/>
              <w:i/>
              <w:iCs/>
              <w:color w:val="000000"/>
              <w:spacing w:val="-2"/>
              <w:sz w:val="18"/>
              <w:szCs w:val="18"/>
              <w:lang w:val="es-CO" w:eastAsia="es-CO"/>
            </w:rPr>
            <w:fldChar w:fldCharType="separate"/>
          </w:r>
          <w:r w:rsidRPr="0042346F">
            <w:rPr>
              <w:rFonts w:ascii="Arial" w:eastAsia="Times New Roman" w:hAnsi="Arial" w:cs="Arial"/>
              <w:i/>
              <w:iCs/>
              <w:color w:val="000000"/>
              <w:spacing w:val="-2"/>
              <w:sz w:val="18"/>
              <w:szCs w:val="18"/>
              <w:lang w:val="es-CO" w:eastAsia="es-CO"/>
            </w:rPr>
            <w:t>1</w:t>
          </w:r>
          <w:r w:rsidRPr="0042346F">
            <w:rPr>
              <w:rFonts w:ascii="Arial" w:eastAsia="Times New Roman" w:hAnsi="Arial" w:cs="Arial"/>
              <w:i/>
              <w:iCs/>
              <w:color w:val="000000"/>
              <w:spacing w:val="-2"/>
              <w:sz w:val="18"/>
              <w:szCs w:val="18"/>
              <w:lang w:val="es-CO" w:eastAsia="es-CO"/>
            </w:rPr>
            <w:fldChar w:fldCharType="end"/>
          </w:r>
          <w:r w:rsidRPr="0042346F">
            <w:rPr>
              <w:rFonts w:ascii="Arial" w:eastAsia="Times New Roman" w:hAnsi="Arial" w:cs="Arial"/>
              <w:i/>
              <w:iCs/>
              <w:color w:val="000000"/>
              <w:spacing w:val="-2"/>
              <w:sz w:val="18"/>
              <w:szCs w:val="18"/>
              <w:lang w:val="es-CO" w:eastAsia="es-CO"/>
            </w:rPr>
            <w:t xml:space="preserve"> de </w:t>
          </w:r>
          <w:r w:rsidRPr="0042346F">
            <w:rPr>
              <w:rFonts w:ascii="Arial" w:eastAsia="Times New Roman" w:hAnsi="Arial" w:cs="Arial"/>
              <w:i/>
              <w:iCs/>
              <w:color w:val="000000"/>
              <w:spacing w:val="-2"/>
              <w:sz w:val="18"/>
              <w:szCs w:val="18"/>
              <w:lang w:val="es-CO" w:eastAsia="es-CO"/>
            </w:rPr>
            <w:fldChar w:fldCharType="begin"/>
          </w:r>
          <w:r w:rsidRPr="0042346F">
            <w:rPr>
              <w:rFonts w:ascii="Arial" w:eastAsia="Times New Roman" w:hAnsi="Arial" w:cs="Arial"/>
              <w:i/>
              <w:iCs/>
              <w:color w:val="000000"/>
              <w:spacing w:val="-2"/>
              <w:sz w:val="18"/>
              <w:szCs w:val="18"/>
              <w:lang w:val="es-CO" w:eastAsia="es-CO"/>
            </w:rPr>
            <w:instrText>NUMPAGES  \* Arabic  \* MERGEFORMAT</w:instrText>
          </w:r>
          <w:r w:rsidRPr="0042346F">
            <w:rPr>
              <w:rFonts w:ascii="Arial" w:eastAsia="Times New Roman" w:hAnsi="Arial" w:cs="Arial"/>
              <w:i/>
              <w:iCs/>
              <w:color w:val="000000"/>
              <w:spacing w:val="-2"/>
              <w:sz w:val="18"/>
              <w:szCs w:val="18"/>
              <w:lang w:val="es-CO" w:eastAsia="es-CO"/>
            </w:rPr>
            <w:fldChar w:fldCharType="separate"/>
          </w:r>
          <w:r w:rsidRPr="0042346F">
            <w:rPr>
              <w:rFonts w:ascii="Arial" w:eastAsia="Times New Roman" w:hAnsi="Arial" w:cs="Arial"/>
              <w:i/>
              <w:iCs/>
              <w:color w:val="000000"/>
              <w:spacing w:val="-2"/>
              <w:sz w:val="18"/>
              <w:szCs w:val="18"/>
              <w:lang w:val="es-CO" w:eastAsia="es-CO"/>
            </w:rPr>
            <w:t>2</w:t>
          </w:r>
          <w:r w:rsidRPr="0042346F">
            <w:rPr>
              <w:rFonts w:ascii="Arial" w:eastAsia="Times New Roman" w:hAnsi="Arial" w:cs="Arial"/>
              <w:i/>
              <w:iCs/>
              <w:color w:val="000000"/>
              <w:spacing w:val="-2"/>
              <w:sz w:val="18"/>
              <w:szCs w:val="18"/>
              <w:lang w:val="es-CO" w:eastAsia="es-CO"/>
            </w:rPr>
            <w:fldChar w:fldCharType="end"/>
          </w:r>
        </w:p>
      </w:tc>
    </w:tr>
  </w:tbl>
  <w:p w14:paraId="04D09785" w14:textId="77777777" w:rsidR="00B01A68" w:rsidRPr="00DD445A" w:rsidRDefault="00B01A68" w:rsidP="00DD445A">
    <w:pPr>
      <w:pStyle w:val="Textoindependiente"/>
      <w:rPr>
        <w:rFonts w:ascii="Arial" w:hAnsi="Arial" w:cs="Arial"/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A18F5"/>
    <w:multiLevelType w:val="hybridMultilevel"/>
    <w:tmpl w:val="27E86A2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F3423A"/>
    <w:multiLevelType w:val="hybridMultilevel"/>
    <w:tmpl w:val="C0F03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6F2B60"/>
    <w:multiLevelType w:val="hybridMultilevel"/>
    <w:tmpl w:val="90C09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D30C73"/>
    <w:multiLevelType w:val="hybridMultilevel"/>
    <w:tmpl w:val="612C5330"/>
    <w:lvl w:ilvl="0" w:tplc="9F88CAAA">
      <w:numFmt w:val="bullet"/>
      <w:lvlText w:val="•"/>
      <w:lvlJc w:val="left"/>
      <w:pPr>
        <w:ind w:left="360" w:hanging="360"/>
      </w:pPr>
      <w:rPr>
        <w:rFonts w:ascii="Tahoma" w:eastAsia="Tahom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18135572">
    <w:abstractNumId w:val="1"/>
  </w:num>
  <w:num w:numId="2" w16cid:durableId="201095109">
    <w:abstractNumId w:val="3"/>
  </w:num>
  <w:num w:numId="3" w16cid:durableId="1881697148">
    <w:abstractNumId w:val="2"/>
  </w:num>
  <w:num w:numId="4" w16cid:durableId="335622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B91"/>
    <w:rsid w:val="00005DFA"/>
    <w:rsid w:val="00025C74"/>
    <w:rsid w:val="000261DA"/>
    <w:rsid w:val="00056272"/>
    <w:rsid w:val="000726F9"/>
    <w:rsid w:val="000B24D3"/>
    <w:rsid w:val="000F1A90"/>
    <w:rsid w:val="00165CE6"/>
    <w:rsid w:val="001A4B12"/>
    <w:rsid w:val="001C1D7A"/>
    <w:rsid w:val="00214B9B"/>
    <w:rsid w:val="00234AE1"/>
    <w:rsid w:val="00286314"/>
    <w:rsid w:val="002A3DE9"/>
    <w:rsid w:val="002D534B"/>
    <w:rsid w:val="00322CDC"/>
    <w:rsid w:val="00364B22"/>
    <w:rsid w:val="003A2D8A"/>
    <w:rsid w:val="003B23EA"/>
    <w:rsid w:val="003B41A3"/>
    <w:rsid w:val="003E74B4"/>
    <w:rsid w:val="00422272"/>
    <w:rsid w:val="0042346F"/>
    <w:rsid w:val="0043733E"/>
    <w:rsid w:val="00454E9C"/>
    <w:rsid w:val="004B22D1"/>
    <w:rsid w:val="004B2F01"/>
    <w:rsid w:val="004B6D97"/>
    <w:rsid w:val="00500091"/>
    <w:rsid w:val="00503C58"/>
    <w:rsid w:val="00522EFB"/>
    <w:rsid w:val="00525A5A"/>
    <w:rsid w:val="005572DC"/>
    <w:rsid w:val="005705A4"/>
    <w:rsid w:val="00575878"/>
    <w:rsid w:val="005A056F"/>
    <w:rsid w:val="006162F7"/>
    <w:rsid w:val="0065429E"/>
    <w:rsid w:val="006813CB"/>
    <w:rsid w:val="00697737"/>
    <w:rsid w:val="006A6EFF"/>
    <w:rsid w:val="00710CFF"/>
    <w:rsid w:val="00796C96"/>
    <w:rsid w:val="007F0505"/>
    <w:rsid w:val="007F09EF"/>
    <w:rsid w:val="0084629E"/>
    <w:rsid w:val="00846A4A"/>
    <w:rsid w:val="00863228"/>
    <w:rsid w:val="00864B61"/>
    <w:rsid w:val="00872AA0"/>
    <w:rsid w:val="008F0EA2"/>
    <w:rsid w:val="008F5067"/>
    <w:rsid w:val="00931548"/>
    <w:rsid w:val="00965669"/>
    <w:rsid w:val="00974798"/>
    <w:rsid w:val="009C6BB1"/>
    <w:rsid w:val="009D462D"/>
    <w:rsid w:val="00A10518"/>
    <w:rsid w:val="00A22CB0"/>
    <w:rsid w:val="00A43B1F"/>
    <w:rsid w:val="00A641F9"/>
    <w:rsid w:val="00A70AAD"/>
    <w:rsid w:val="00A7503F"/>
    <w:rsid w:val="00A9503B"/>
    <w:rsid w:val="00AA5656"/>
    <w:rsid w:val="00AB3E36"/>
    <w:rsid w:val="00AC58D9"/>
    <w:rsid w:val="00AD59EB"/>
    <w:rsid w:val="00B01A68"/>
    <w:rsid w:val="00B154A0"/>
    <w:rsid w:val="00B9641E"/>
    <w:rsid w:val="00BC1801"/>
    <w:rsid w:val="00BE3B62"/>
    <w:rsid w:val="00C048EF"/>
    <w:rsid w:val="00C52432"/>
    <w:rsid w:val="00C6432E"/>
    <w:rsid w:val="00CA5B91"/>
    <w:rsid w:val="00D735F8"/>
    <w:rsid w:val="00D82041"/>
    <w:rsid w:val="00DC73B3"/>
    <w:rsid w:val="00DD445A"/>
    <w:rsid w:val="00DF6AF5"/>
    <w:rsid w:val="00E12A16"/>
    <w:rsid w:val="00E724FB"/>
    <w:rsid w:val="00E92C7E"/>
    <w:rsid w:val="00EB192B"/>
    <w:rsid w:val="00F21885"/>
    <w:rsid w:val="00F9689C"/>
    <w:rsid w:val="00FC609A"/>
    <w:rsid w:val="00FD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0205D8"/>
  <w15:chartTrackingRefBased/>
  <w15:docId w15:val="{8A2FADAA-5D07-4E62-AA57-7E194DAE4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A5B91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5A056F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A056F"/>
    <w:rPr>
      <w:rFonts w:ascii="Tahoma" w:eastAsia="Tahoma" w:hAnsi="Tahoma" w:cs="Tahoma"/>
      <w:sz w:val="20"/>
      <w:szCs w:val="20"/>
      <w:lang w:val="es-ES"/>
    </w:rPr>
  </w:style>
  <w:style w:type="paragraph" w:customStyle="1" w:styleId="Default">
    <w:name w:val="Default"/>
    <w:rsid w:val="005A05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B01A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1A68"/>
  </w:style>
  <w:style w:type="paragraph" w:styleId="Piedepgina">
    <w:name w:val="footer"/>
    <w:basedOn w:val="Normal"/>
    <w:link w:val="PiedepginaCar"/>
    <w:uiPriority w:val="99"/>
    <w:unhideWhenUsed/>
    <w:rsid w:val="00B01A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1A68"/>
  </w:style>
  <w:style w:type="paragraph" w:styleId="Textodeglobo">
    <w:name w:val="Balloon Text"/>
    <w:basedOn w:val="Normal"/>
    <w:link w:val="TextodegloboCar"/>
    <w:uiPriority w:val="99"/>
    <w:semiHidden/>
    <w:unhideWhenUsed/>
    <w:rsid w:val="002A3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3DE9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22272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B15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5E3D3-D786-48C3-BE41-4336CB466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77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Adriana Ramos</cp:lastModifiedBy>
  <cp:revision>25</cp:revision>
  <cp:lastPrinted>2024-03-15T19:14:00Z</cp:lastPrinted>
  <dcterms:created xsi:type="dcterms:W3CDTF">2025-01-27T21:17:00Z</dcterms:created>
  <dcterms:modified xsi:type="dcterms:W3CDTF">2026-02-10T21:38:00Z</dcterms:modified>
</cp:coreProperties>
</file>